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B925A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Câu 1 (6đ): </w:t>
      </w:r>
    </w:p>
    <w:p w14:paraId="0BFA4F9B" w14:textId="7B37142F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) </w:t>
      </w:r>
      <w:r w:rsidRPr="00603B68">
        <w:rPr>
          <w:rFonts w:ascii="Times New Roman" w:hAnsi="Times New Roman" w:cs="Times New Roman"/>
          <w:sz w:val="32"/>
          <w:szCs w:val="32"/>
        </w:rPr>
        <w:t>Nhập vào dãy số nguyên và sắp xếp giá trị tăng dần.</w:t>
      </w:r>
    </w:p>
    <w:p w14:paraId="3C42BB45" w14:textId="09D7F0EF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ce code:</w:t>
      </w:r>
    </w:p>
    <w:p w14:paraId="18FD4DA0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4897ADC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void nhapmang(int a[], int n)</w:t>
      </w:r>
    </w:p>
    <w:p w14:paraId="7DF32733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7433C34A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00D7E027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{</w:t>
      </w: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74BEEBCA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printf("\n a[%d]: ",i);</w:t>
      </w:r>
    </w:p>
    <w:p w14:paraId="5B68AA5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scanf("%d",&amp;a[i]);</w:t>
      </w:r>
    </w:p>
    <w:p w14:paraId="595C41BE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}</w:t>
      </w:r>
    </w:p>
    <w:p w14:paraId="43530A50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63BF754E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void xuatmang(int a[], int n)</w:t>
      </w:r>
    </w:p>
    <w:p w14:paraId="43040DCC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0D922A7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3B750661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printf("\t %d ",a[i]);</w:t>
      </w:r>
    </w:p>
    <w:p w14:paraId="49A5DEF7" w14:textId="133DFB5B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19C8C428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int nhodenlon (int a[], int n)</w:t>
      </w:r>
    </w:p>
    <w:p w14:paraId="4619F1F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6C6597B4" w14:textId="34287CEE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 xml:space="preserve">int </w:t>
      </w:r>
      <w:r w:rsidRPr="00603B68">
        <w:rPr>
          <w:rFonts w:ascii="Times New Roman" w:hAnsi="Times New Roman" w:cs="Times New Roman"/>
          <w:sz w:val="32"/>
          <w:szCs w:val="32"/>
        </w:rPr>
        <w:t>b;</w:t>
      </w:r>
    </w:p>
    <w:p w14:paraId="1079CCF4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for (int i=0; i&lt;n-1; i++)</w:t>
      </w:r>
    </w:p>
    <w:p w14:paraId="2BB86A29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for (int j=i+1; j&lt;n; j++)</w:t>
      </w:r>
    </w:p>
    <w:p w14:paraId="5CCD5F3D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if (a[i] &gt; a[j])</w:t>
      </w:r>
    </w:p>
    <w:p w14:paraId="4DCB97C7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lastRenderedPageBreak/>
        <w:t xml:space="preserve">            {</w:t>
      </w:r>
    </w:p>
    <w:p w14:paraId="168A875C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    b=a[i];</w:t>
      </w:r>
    </w:p>
    <w:p w14:paraId="5B7794A2" w14:textId="610D1C27" w:rsidR="00603B68" w:rsidRPr="00603B68" w:rsidRDefault="006D78B7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2226B8" wp14:editId="0EF15C5A">
                <wp:simplePos x="0" y="0"/>
                <wp:positionH relativeFrom="column">
                  <wp:posOffset>4381500</wp:posOffset>
                </wp:positionH>
                <wp:positionV relativeFrom="paragraph">
                  <wp:posOffset>-361315</wp:posOffset>
                </wp:positionV>
                <wp:extent cx="990780" cy="917205"/>
                <wp:effectExtent l="38100" t="57150" r="19050" b="5461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0780" cy="91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39548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44.3pt;margin-top:-29.15pt;width:79.4pt;height:7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">
                <v:imagedata r:id="rId7" o:title=""/>
              </v:shape>
            </w:pict>
          </mc:Fallback>
        </mc:AlternateContent>
      </w:r>
      <w:r w:rsidR="00603B68" w:rsidRPr="00603B68">
        <w:rPr>
          <w:rFonts w:ascii="Times New Roman" w:hAnsi="Times New Roman" w:cs="Times New Roman"/>
          <w:sz w:val="32"/>
          <w:szCs w:val="32"/>
        </w:rPr>
        <w:t xml:space="preserve">                a[i]=a[j];</w:t>
      </w:r>
    </w:p>
    <w:p w14:paraId="158DFE3E" w14:textId="00C77395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    a[j]=b;</w:t>
      </w:r>
    </w:p>
    <w:p w14:paraId="035F5FE0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7CEDD58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4B26D033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</w:p>
    <w:p w14:paraId="2B0E1B1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int main()</w:t>
      </w:r>
    </w:p>
    <w:p w14:paraId="5732A7D5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4D5D8C17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int a[100];</w:t>
      </w:r>
    </w:p>
    <w:p w14:paraId="18D435E9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int n;</w:t>
      </w:r>
    </w:p>
    <w:p w14:paraId="2024E02C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printf("nhap so luong phan tu: ");</w:t>
      </w:r>
    </w:p>
    <w:p w14:paraId="41B8B820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scanf("%d",&amp;n);</w:t>
      </w:r>
    </w:p>
    <w:p w14:paraId="667C69AE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nhapmang(a,n);</w:t>
      </w:r>
    </w:p>
    <w:p w14:paraId="4DEF320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C5FB72C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nhodenlon(a,n);</w:t>
      </w:r>
    </w:p>
    <w:p w14:paraId="2F02F165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printf("\nnho den lon: ");</w:t>
      </w:r>
    </w:p>
    <w:p w14:paraId="1115F9CD" w14:textId="30BEA989" w:rsidR="00890F4D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xuatmang(a,n);</w:t>
      </w:r>
    </w:p>
    <w:p w14:paraId="6958D016" w14:textId="1D7AB65A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}</w:t>
      </w:r>
    </w:p>
    <w:p w14:paraId="07B25C69" w14:textId="4D647B8E" w:rsidR="00890F4D" w:rsidRDefault="00890F4D" w:rsidP="00603B68">
      <w:pPr>
        <w:rPr>
          <w:rFonts w:ascii="Times New Roman" w:hAnsi="Times New Roman" w:cs="Times New Roman"/>
          <w:sz w:val="32"/>
          <w:szCs w:val="32"/>
        </w:rPr>
      </w:pPr>
      <w:r w:rsidRPr="00890F4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E4CC62" wp14:editId="3E817E41">
            <wp:extent cx="3764606" cy="2004234"/>
            <wp:effectExtent l="0" t="0" r="7620" b="0"/>
            <wp:docPr id="1" name="Picture 1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5629" w14:textId="201428D3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b) Nhập vào dãy số thực và sắp xếp giá trị giảm dần</w:t>
      </w:r>
    </w:p>
    <w:p w14:paraId="766CFA2B" w14:textId="77777777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ce code:</w:t>
      </w:r>
    </w:p>
    <w:p w14:paraId="4DC62D92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46CF0DE2" w14:textId="2A4B1111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void nhapmang(</w:t>
      </w:r>
      <w:r>
        <w:rPr>
          <w:rFonts w:ascii="Times New Roman" w:hAnsi="Times New Roman" w:cs="Times New Roman"/>
          <w:sz w:val="32"/>
          <w:szCs w:val="32"/>
        </w:rPr>
        <w:t>float</w:t>
      </w:r>
      <w:r w:rsidRPr="00603B68">
        <w:rPr>
          <w:rFonts w:ascii="Times New Roman" w:hAnsi="Times New Roman" w:cs="Times New Roman"/>
          <w:sz w:val="32"/>
          <w:szCs w:val="32"/>
        </w:rPr>
        <w:t xml:space="preserve"> a[], int n)</w:t>
      </w:r>
    </w:p>
    <w:p w14:paraId="10547AC2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13F62E49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665A56C5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{</w:t>
      </w: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32BFC2D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printf("\n a[%d]: ",i);</w:t>
      </w:r>
    </w:p>
    <w:p w14:paraId="01A3AFCB" w14:textId="03F703CA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scanf("%</w:t>
      </w:r>
      <w:r>
        <w:rPr>
          <w:rFonts w:ascii="Times New Roman" w:hAnsi="Times New Roman" w:cs="Times New Roman"/>
          <w:sz w:val="32"/>
          <w:szCs w:val="32"/>
        </w:rPr>
        <w:t>f</w:t>
      </w:r>
      <w:r w:rsidRPr="00603B68">
        <w:rPr>
          <w:rFonts w:ascii="Times New Roman" w:hAnsi="Times New Roman" w:cs="Times New Roman"/>
          <w:sz w:val="32"/>
          <w:szCs w:val="32"/>
        </w:rPr>
        <w:t>",&amp;a[i]);</w:t>
      </w:r>
    </w:p>
    <w:p w14:paraId="7F9BBCDC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}</w:t>
      </w:r>
    </w:p>
    <w:p w14:paraId="14A93405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3A3D58A4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void xuatmang(int a[], int n)</w:t>
      </w:r>
    </w:p>
    <w:p w14:paraId="5E7E6797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3258E7C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17C12BB8" w14:textId="67E08F53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ab/>
        <w:t xml:space="preserve">    printf("\t %</w:t>
      </w:r>
      <w:r>
        <w:rPr>
          <w:rFonts w:ascii="Times New Roman" w:hAnsi="Times New Roman" w:cs="Times New Roman"/>
          <w:sz w:val="32"/>
          <w:szCs w:val="32"/>
        </w:rPr>
        <w:t>.2f</w:t>
      </w:r>
      <w:r w:rsidRPr="00603B68">
        <w:rPr>
          <w:rFonts w:ascii="Times New Roman" w:hAnsi="Times New Roman" w:cs="Times New Roman"/>
          <w:sz w:val="32"/>
          <w:szCs w:val="32"/>
        </w:rPr>
        <w:t xml:space="preserve"> ",a[i]);</w:t>
      </w:r>
    </w:p>
    <w:p w14:paraId="68B6E491" w14:textId="15BEE010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3BE1B23B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int londennho (float a[], int n)</w:t>
      </w:r>
    </w:p>
    <w:p w14:paraId="5C7F5234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lastRenderedPageBreak/>
        <w:t>{</w:t>
      </w:r>
    </w:p>
    <w:p w14:paraId="1B818DC1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float b;</w:t>
      </w:r>
    </w:p>
    <w:p w14:paraId="5427D810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for (int i=0; i&lt;n-1; i++)</w:t>
      </w:r>
    </w:p>
    <w:p w14:paraId="1798CB6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for (int j=i+1; j&lt;n; j++)</w:t>
      </w:r>
    </w:p>
    <w:p w14:paraId="5BC13132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if (a[i] &lt; a[j])</w:t>
      </w:r>
    </w:p>
    <w:p w14:paraId="1D893D22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{</w:t>
      </w:r>
    </w:p>
    <w:p w14:paraId="34FAFF65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    b=a[i];</w:t>
      </w:r>
    </w:p>
    <w:p w14:paraId="1C248874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    a[i]=a[j];</w:t>
      </w:r>
    </w:p>
    <w:p w14:paraId="40939DE9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    a[j]=b;</w:t>
      </w:r>
    </w:p>
    <w:p w14:paraId="7A1DD054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        }</w:t>
      </w:r>
    </w:p>
    <w:p w14:paraId="56A68247" w14:textId="64CE1ACD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727FA031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int main()</w:t>
      </w:r>
    </w:p>
    <w:p w14:paraId="2531754F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{</w:t>
      </w:r>
    </w:p>
    <w:p w14:paraId="756E14C3" w14:textId="2F7AD15E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</w:t>
      </w:r>
      <w:r>
        <w:rPr>
          <w:rFonts w:ascii="Times New Roman" w:hAnsi="Times New Roman" w:cs="Times New Roman"/>
          <w:sz w:val="32"/>
          <w:szCs w:val="32"/>
        </w:rPr>
        <w:t>float</w:t>
      </w:r>
      <w:r w:rsidRPr="00603B68">
        <w:rPr>
          <w:rFonts w:ascii="Times New Roman" w:hAnsi="Times New Roman" w:cs="Times New Roman"/>
          <w:sz w:val="32"/>
          <w:szCs w:val="32"/>
        </w:rPr>
        <w:t xml:space="preserve"> a[100];</w:t>
      </w:r>
    </w:p>
    <w:p w14:paraId="1B1F7E78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int n;</w:t>
      </w:r>
    </w:p>
    <w:p w14:paraId="22437E5D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printf("nhap so luong phan tu: ");</w:t>
      </w:r>
    </w:p>
    <w:p w14:paraId="1253752D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scanf("%d",&amp;n);</w:t>
      </w:r>
    </w:p>
    <w:p w14:paraId="26C30C73" w14:textId="766745A0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nhapmang(a,n);</w:t>
      </w:r>
    </w:p>
    <w:p w14:paraId="72E70C39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</w:p>
    <w:p w14:paraId="41311859" w14:textId="55F36B46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Pr="00603B68">
        <w:rPr>
          <w:rFonts w:ascii="Times New Roman" w:hAnsi="Times New Roman" w:cs="Times New Roman"/>
          <w:sz w:val="32"/>
          <w:szCs w:val="32"/>
        </w:rPr>
        <w:t>londennho(a, n);</w:t>
      </w:r>
    </w:p>
    <w:p w14:paraId="137FE3AE" w14:textId="77777777" w:rsidR="00603B68" w:rsidRP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printf("\nlon den nho ");</w:t>
      </w:r>
    </w:p>
    <w:p w14:paraId="71A3206F" w14:textId="77777777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 xml:space="preserve">    xuatmang(a, n);</w:t>
      </w:r>
    </w:p>
    <w:p w14:paraId="2405183D" w14:textId="08D5555D" w:rsidR="00603B68" w:rsidRDefault="00603B68" w:rsidP="00603B68">
      <w:pPr>
        <w:rPr>
          <w:rFonts w:ascii="Times New Roman" w:hAnsi="Times New Roman" w:cs="Times New Roman"/>
          <w:sz w:val="32"/>
          <w:szCs w:val="32"/>
        </w:rPr>
      </w:pPr>
      <w:r w:rsidRPr="00603B68">
        <w:rPr>
          <w:rFonts w:ascii="Times New Roman" w:hAnsi="Times New Roman" w:cs="Times New Roman"/>
          <w:sz w:val="32"/>
          <w:szCs w:val="32"/>
        </w:rPr>
        <w:t>}</w:t>
      </w:r>
    </w:p>
    <w:p w14:paraId="7B388AC7" w14:textId="6788B121" w:rsidR="00890F4D" w:rsidRDefault="006D78B7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2002199" wp14:editId="3BDAC63F">
                <wp:simplePos x="0" y="0"/>
                <wp:positionH relativeFrom="column">
                  <wp:posOffset>6195000</wp:posOffset>
                </wp:positionH>
                <wp:positionV relativeFrom="paragraph">
                  <wp:posOffset>1137420</wp:posOffset>
                </wp:positionV>
                <wp:extent cx="100080" cy="756000"/>
                <wp:effectExtent l="38100" t="38100" r="52705" b="4445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0080" cy="75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5245A2" id="Ink 13" o:spid="_x0000_s1026" type="#_x0000_t75" style="position:absolute;margin-left:487.1pt;margin-top:88.85pt;width:9.3pt;height:60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">
                <v:imagedata r:id="rId10" o:title=""/>
              </v:shape>
            </w:pict>
          </mc:Fallback>
        </mc:AlternateContent>
      </w:r>
      <w:r w:rsidR="00890F4D" w:rsidRPr="00890F4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C684591" wp14:editId="674198ED">
            <wp:extent cx="3939881" cy="207282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A8ADC" w14:textId="77777777" w:rsidR="00B826DB" w:rsidRPr="00B826DB" w:rsidRDefault="00B826DB" w:rsidP="00B826DB">
      <w:pPr>
        <w:rPr>
          <w:rFonts w:ascii="Times New Roman" w:hAnsi="Times New Roman" w:cs="Times New Roman"/>
          <w:sz w:val="32"/>
          <w:szCs w:val="32"/>
        </w:rPr>
      </w:pPr>
      <w:r w:rsidRPr="00B826DB">
        <w:rPr>
          <w:rFonts w:ascii="Times New Roman" w:hAnsi="Times New Roman" w:cs="Times New Roman"/>
          <w:sz w:val="32"/>
          <w:szCs w:val="32"/>
        </w:rPr>
        <w:t>c) Tìm số bé thứ n trong câu a và số lớn thứ n trong câu b. Vẽ lưu đồ giải thuật.</w:t>
      </w:r>
    </w:p>
    <w:p w14:paraId="28564628" w14:textId="7D25B544" w:rsidR="00B826DB" w:rsidRDefault="006D78B7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A7F115" wp14:editId="2DDBE40C">
                <wp:simplePos x="0" y="0"/>
                <wp:positionH relativeFrom="column">
                  <wp:posOffset>5859840</wp:posOffset>
                </wp:positionH>
                <wp:positionV relativeFrom="paragraph">
                  <wp:posOffset>833180</wp:posOffset>
                </wp:positionV>
                <wp:extent cx="471960" cy="144720"/>
                <wp:effectExtent l="57150" t="38100" r="42545" b="4635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7196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1808" id="Ink 14" o:spid="_x0000_s1026" type="#_x0000_t75" style="position:absolute;margin-left:460.7pt;margin-top:64.9pt;width:38.55pt;height:1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">
                <v:imagedata r:id="rId13" o:title=""/>
              </v:shape>
            </w:pict>
          </mc:Fallback>
        </mc:AlternateContent>
      </w:r>
      <w:r w:rsidR="00B826DB">
        <w:rPr>
          <w:rFonts w:ascii="Times New Roman" w:hAnsi="Times New Roman" w:cs="Times New Roman"/>
          <w:sz w:val="32"/>
          <w:szCs w:val="32"/>
        </w:rPr>
        <w:t>Lưu đồ giải thuật:</w:t>
      </w:r>
    </w:p>
    <w:p w14:paraId="75A7C426" w14:textId="0C80C405" w:rsidR="00B826DB" w:rsidRDefault="006D78B7" w:rsidP="00603B6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8FCB217" wp14:editId="573B7A1F">
                <wp:simplePos x="0" y="0"/>
                <wp:positionH relativeFrom="column">
                  <wp:posOffset>5250180</wp:posOffset>
                </wp:positionH>
                <wp:positionV relativeFrom="paragraph">
                  <wp:posOffset>7200265</wp:posOffset>
                </wp:positionV>
                <wp:extent cx="572460" cy="647860"/>
                <wp:effectExtent l="38100" t="38100" r="0" b="5715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72460" cy="64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31A7B" id="Ink 18" o:spid="_x0000_s1026" type="#_x0000_t75" style="position:absolute;margin-left:412.7pt;margin-top:566.25pt;width:46.5pt;height:52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">
                <v:imagedata r:id="rId15" o:title=""/>
              </v:shape>
            </w:pict>
          </mc:Fallback>
        </mc:AlternateContent>
      </w:r>
      <w:r w:rsidR="00B826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06AC0B3" wp14:editId="1C5368F6">
            <wp:extent cx="2065020" cy="8229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6DB">
        <w:rPr>
          <w:rFonts w:ascii="Times New Roman" w:hAnsi="Times New Roman" w:cs="Times New Roman"/>
          <w:sz w:val="32"/>
          <w:szCs w:val="32"/>
        </w:rPr>
        <w:t xml:space="preserve"> </w:t>
      </w:r>
      <w:r w:rsidR="00B826D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130D1A9" wp14:editId="61940C1C">
            <wp:extent cx="206502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E2ED" w14:textId="77777777" w:rsidR="00146AE9" w:rsidRPr="00146AE9" w:rsidRDefault="001C4BE7" w:rsidP="00146AE9">
      <w:pPr>
        <w:rPr>
          <w:rFonts w:ascii="Times New Roman" w:hAnsi="Times New Roman" w:cs="Times New Roman"/>
          <w:sz w:val="32"/>
          <w:szCs w:val="32"/>
        </w:rPr>
      </w:pPr>
      <w:r w:rsidRPr="00146AE9">
        <w:rPr>
          <w:rFonts w:ascii="Times New Roman" w:hAnsi="Times New Roman" w:cs="Times New Roman"/>
          <w:sz w:val="32"/>
          <w:szCs w:val="32"/>
        </w:rPr>
        <w:lastRenderedPageBreak/>
        <w:t xml:space="preserve">d) </w:t>
      </w:r>
      <w:r w:rsidR="00146AE9" w:rsidRPr="00146AE9">
        <w:rPr>
          <w:rFonts w:ascii="Times New Roman" w:hAnsi="Times New Roman" w:cs="Times New Roman"/>
          <w:sz w:val="32"/>
          <w:szCs w:val="32"/>
        </w:rPr>
        <w:t>Nhập vào dãy số thực và tính tích của mảng.</w:t>
      </w:r>
    </w:p>
    <w:p w14:paraId="6B417DEE" w14:textId="0F90BCC8" w:rsidR="00146AE9" w:rsidRPr="00146AE9" w:rsidRDefault="00146AE9" w:rsidP="00146AE9">
      <w:pPr>
        <w:rPr>
          <w:rFonts w:ascii="Times New Roman" w:hAnsi="Times New Roman" w:cs="Times New Roman"/>
          <w:sz w:val="32"/>
          <w:szCs w:val="32"/>
        </w:rPr>
      </w:pPr>
      <w:r w:rsidRPr="00146AE9">
        <w:rPr>
          <w:rFonts w:ascii="Times New Roman" w:hAnsi="Times New Roman" w:cs="Times New Roman"/>
          <w:sz w:val="32"/>
          <w:szCs w:val="32"/>
        </w:rPr>
        <w:t>- Nếu tích là số âm, thay các phần tử âm trong mảng thành số dương.</w:t>
      </w:r>
    </w:p>
    <w:p w14:paraId="5947A13A" w14:textId="52696238" w:rsidR="001C4BE7" w:rsidRDefault="00146AE9" w:rsidP="00146AE9">
      <w:pPr>
        <w:rPr>
          <w:rFonts w:ascii="Times New Roman" w:hAnsi="Times New Roman" w:cs="Times New Roman"/>
          <w:sz w:val="32"/>
          <w:szCs w:val="32"/>
        </w:rPr>
      </w:pPr>
      <w:r w:rsidRPr="00146AE9">
        <w:rPr>
          <w:rFonts w:ascii="Times New Roman" w:hAnsi="Times New Roman" w:cs="Times New Roman"/>
          <w:sz w:val="32"/>
          <w:szCs w:val="32"/>
        </w:rPr>
        <w:t>- Nếu tích là số dương, trả về số nhỏ nhất trong mảng.</w:t>
      </w:r>
    </w:p>
    <w:p w14:paraId="2FE9E5C0" w14:textId="77777777" w:rsidR="00146AE9" w:rsidRDefault="00146AE9" w:rsidP="00146AE9">
      <w:pPr>
        <w:rPr>
          <w:rFonts w:ascii="Times New Roman" w:hAnsi="Times New Roman" w:cs="Times New Roman"/>
          <w:sz w:val="32"/>
          <w:szCs w:val="32"/>
        </w:rPr>
      </w:pPr>
    </w:p>
    <w:p w14:paraId="29163C99" w14:textId="030E308E" w:rsidR="00146AE9" w:rsidRPr="00146AE9" w:rsidRDefault="00146AE9" w:rsidP="00146A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2BD2DB01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5328902D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void nhapmang(float a[], int n)</w:t>
      </w:r>
    </w:p>
    <w:p w14:paraId="562FEDE1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{</w:t>
      </w:r>
    </w:p>
    <w:p w14:paraId="07C5C149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4894BA4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{</w:t>
      </w:r>
      <w:r w:rsidRPr="001C4BE7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0CBA13F4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 xml:space="preserve">    printf("\n a[%d]: ",i);</w:t>
      </w:r>
    </w:p>
    <w:p w14:paraId="599C1DEE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 xml:space="preserve">    scanf("%f",&amp;a[i]);</w:t>
      </w:r>
    </w:p>
    <w:p w14:paraId="55350655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}</w:t>
      </w:r>
    </w:p>
    <w:p w14:paraId="6E40C0AB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}</w:t>
      </w:r>
    </w:p>
    <w:p w14:paraId="452C5F8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void xuatmang(float a[], int n)</w:t>
      </w:r>
    </w:p>
    <w:p w14:paraId="5258833F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{</w:t>
      </w:r>
    </w:p>
    <w:p w14:paraId="28AFE83F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7F6D82FD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 xml:space="preserve">    printf("\t %.2f ",a[i]);</w:t>
      </w:r>
    </w:p>
    <w:p w14:paraId="27471667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}</w:t>
      </w:r>
    </w:p>
    <w:p w14:paraId="6D3335DF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float tichduong(float a[], int n)</w:t>
      </w:r>
    </w:p>
    <w:p w14:paraId="60A69EA6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{</w:t>
      </w:r>
    </w:p>
    <w:p w14:paraId="73214335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float min = a[0];</w:t>
      </w:r>
    </w:p>
    <w:p w14:paraId="5E1C4096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for (int i=0; i&lt;n; i++)</w:t>
      </w:r>
    </w:p>
    <w:p w14:paraId="7CE6AFE7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lastRenderedPageBreak/>
        <w:tab/>
        <w:t xml:space="preserve">    if (min &gt; a[i])</w:t>
      </w:r>
    </w:p>
    <w:p w14:paraId="38F722F6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 xml:space="preserve">        min = a[i];</w:t>
      </w:r>
    </w:p>
    <w:p w14:paraId="7C04FC86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return min;</w:t>
      </w:r>
    </w:p>
    <w:p w14:paraId="6658939E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}</w:t>
      </w:r>
    </w:p>
    <w:p w14:paraId="6F2406D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float ticham(float a[], int n)</w:t>
      </w:r>
    </w:p>
    <w:p w14:paraId="5426416A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{</w:t>
      </w:r>
    </w:p>
    <w:p w14:paraId="5AA8500E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for (int i=0; i&lt;n; i++)</w:t>
      </w:r>
    </w:p>
    <w:p w14:paraId="06140D0B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</w:t>
      </w:r>
      <w:r w:rsidRPr="001C4BE7">
        <w:rPr>
          <w:rFonts w:ascii="Times New Roman" w:hAnsi="Times New Roman" w:cs="Times New Roman"/>
          <w:sz w:val="32"/>
          <w:szCs w:val="32"/>
        </w:rPr>
        <w:tab/>
        <w:t>if (a[i] &lt; 0)</w:t>
      </w:r>
    </w:p>
    <w:p w14:paraId="4A451E4F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  <w:t>a[i] *= -1;</w:t>
      </w:r>
    </w:p>
    <w:p w14:paraId="58A8A932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}</w:t>
      </w:r>
    </w:p>
    <w:p w14:paraId="596FBD9A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int main()</w:t>
      </w:r>
    </w:p>
    <w:p w14:paraId="2EC9A00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{</w:t>
      </w:r>
    </w:p>
    <w:p w14:paraId="080BFECA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float a[100];</w:t>
      </w:r>
    </w:p>
    <w:p w14:paraId="4F3A363E" w14:textId="4279D315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float </w:t>
      </w:r>
      <w:r w:rsidR="005809BC">
        <w:rPr>
          <w:rFonts w:ascii="Times New Roman" w:hAnsi="Times New Roman" w:cs="Times New Roman"/>
          <w:sz w:val="32"/>
          <w:szCs w:val="32"/>
        </w:rPr>
        <w:t>tich</w:t>
      </w:r>
      <w:r w:rsidRPr="001C4BE7">
        <w:rPr>
          <w:rFonts w:ascii="Times New Roman" w:hAnsi="Times New Roman" w:cs="Times New Roman"/>
          <w:sz w:val="32"/>
          <w:szCs w:val="32"/>
        </w:rPr>
        <w:t xml:space="preserve"> = </w:t>
      </w:r>
      <w:r w:rsidR="005809BC">
        <w:rPr>
          <w:rFonts w:ascii="Times New Roman" w:hAnsi="Times New Roman" w:cs="Times New Roman"/>
          <w:sz w:val="32"/>
          <w:szCs w:val="32"/>
        </w:rPr>
        <w:t>1</w:t>
      </w:r>
      <w:r w:rsidRPr="001C4BE7">
        <w:rPr>
          <w:rFonts w:ascii="Times New Roman" w:hAnsi="Times New Roman" w:cs="Times New Roman"/>
          <w:sz w:val="32"/>
          <w:szCs w:val="32"/>
        </w:rPr>
        <w:t>;</w:t>
      </w:r>
    </w:p>
    <w:p w14:paraId="073FBE78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int n;</w:t>
      </w:r>
    </w:p>
    <w:p w14:paraId="337AC22F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printf("nhap so luong phan tu: ");</w:t>
      </w:r>
    </w:p>
    <w:p w14:paraId="07784E95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scanf("%d",&amp;n);</w:t>
      </w:r>
    </w:p>
    <w:p w14:paraId="2D6B64E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nhapmang(a,n);</w:t>
      </w:r>
    </w:p>
    <w:p w14:paraId="0C09A87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 xml:space="preserve">    </w:t>
      </w:r>
    </w:p>
    <w:p w14:paraId="698F99F7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45128B4C" w14:textId="1D74A2D6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</w:r>
      <w:r w:rsidR="005809BC">
        <w:rPr>
          <w:rFonts w:ascii="Times New Roman" w:hAnsi="Times New Roman" w:cs="Times New Roman"/>
          <w:sz w:val="32"/>
          <w:szCs w:val="32"/>
        </w:rPr>
        <w:t>tich</w:t>
      </w:r>
      <w:r w:rsidRPr="001C4BE7">
        <w:rPr>
          <w:rFonts w:ascii="Times New Roman" w:hAnsi="Times New Roman" w:cs="Times New Roman"/>
          <w:sz w:val="32"/>
          <w:szCs w:val="32"/>
        </w:rPr>
        <w:t xml:space="preserve"> *= a[i];</w:t>
      </w:r>
    </w:p>
    <w:p w14:paraId="7376B208" w14:textId="5E70A8A8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if (</w:t>
      </w:r>
      <w:r w:rsidR="005809BC">
        <w:rPr>
          <w:rFonts w:ascii="Times New Roman" w:hAnsi="Times New Roman" w:cs="Times New Roman"/>
          <w:sz w:val="32"/>
          <w:szCs w:val="32"/>
        </w:rPr>
        <w:t>tich</w:t>
      </w:r>
      <w:r w:rsidRPr="001C4BE7">
        <w:rPr>
          <w:rFonts w:ascii="Times New Roman" w:hAnsi="Times New Roman" w:cs="Times New Roman"/>
          <w:sz w:val="32"/>
          <w:szCs w:val="32"/>
        </w:rPr>
        <w:t xml:space="preserve"> &gt; 0)</w:t>
      </w:r>
    </w:p>
    <w:p w14:paraId="2B98CB6D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  <w:t>printf("\n So nho nhat: %.2f",tichduong(a,n));</w:t>
      </w:r>
    </w:p>
    <w:p w14:paraId="1FC0EB71" w14:textId="672E7CB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lastRenderedPageBreak/>
        <w:tab/>
        <w:t>else if (</w:t>
      </w:r>
      <w:r w:rsidR="005809BC">
        <w:rPr>
          <w:rFonts w:ascii="Times New Roman" w:hAnsi="Times New Roman" w:cs="Times New Roman"/>
          <w:sz w:val="32"/>
          <w:szCs w:val="32"/>
        </w:rPr>
        <w:t>tich</w:t>
      </w:r>
      <w:r w:rsidRPr="001C4BE7">
        <w:rPr>
          <w:rFonts w:ascii="Times New Roman" w:hAnsi="Times New Roman" w:cs="Times New Roman"/>
          <w:sz w:val="32"/>
          <w:szCs w:val="32"/>
        </w:rPr>
        <w:t xml:space="preserve"> &lt; 0)</w:t>
      </w:r>
    </w:p>
    <w:p w14:paraId="47151588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{</w:t>
      </w:r>
    </w:p>
    <w:p w14:paraId="0EE7E730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  <w:t>ticham(a,n);</w:t>
      </w:r>
    </w:p>
    <w:p w14:paraId="719CDBAD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  <w:t>printf("\nMang moi: ");</w:t>
      </w:r>
    </w:p>
    <w:p w14:paraId="29A46161" w14:textId="77777777" w:rsidR="001C4BE7" w:rsidRP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</w:r>
      <w:r w:rsidRPr="001C4BE7">
        <w:rPr>
          <w:rFonts w:ascii="Times New Roman" w:hAnsi="Times New Roman" w:cs="Times New Roman"/>
          <w:sz w:val="32"/>
          <w:szCs w:val="32"/>
        </w:rPr>
        <w:tab/>
        <w:t>xuatmang(a,n);</w:t>
      </w:r>
    </w:p>
    <w:p w14:paraId="22387E83" w14:textId="44521B23" w:rsidR="001C4BE7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ab/>
        <w:t>}</w:t>
      </w:r>
    </w:p>
    <w:p w14:paraId="1CE7E05D" w14:textId="1441B835" w:rsidR="008850EA" w:rsidRPr="001C4BE7" w:rsidRDefault="008850EA" w:rsidP="001C4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8850EA">
        <w:rPr>
          <w:rFonts w:ascii="Times New Roman" w:hAnsi="Times New Roman" w:cs="Times New Roman"/>
          <w:sz w:val="32"/>
          <w:szCs w:val="32"/>
        </w:rPr>
        <w:t>else xuatmang(a,n);</w:t>
      </w:r>
    </w:p>
    <w:p w14:paraId="12D877E3" w14:textId="4A565348" w:rsidR="00890F4D" w:rsidRDefault="001C4BE7" w:rsidP="001C4BE7">
      <w:pPr>
        <w:rPr>
          <w:rFonts w:ascii="Times New Roman" w:hAnsi="Times New Roman" w:cs="Times New Roman"/>
          <w:sz w:val="32"/>
          <w:szCs w:val="32"/>
        </w:rPr>
      </w:pPr>
      <w:r w:rsidRPr="001C4BE7">
        <w:rPr>
          <w:rFonts w:ascii="Times New Roman" w:hAnsi="Times New Roman" w:cs="Times New Roman"/>
          <w:sz w:val="32"/>
          <w:szCs w:val="32"/>
        </w:rPr>
        <w:t>}</w:t>
      </w:r>
    </w:p>
    <w:p w14:paraId="6CC5DDA6" w14:textId="51B4C2BD" w:rsidR="00146AE9" w:rsidRDefault="00146AE9" w:rsidP="001C4BE7">
      <w:pPr>
        <w:rPr>
          <w:rFonts w:ascii="Times New Roman" w:hAnsi="Times New Roman" w:cs="Times New Roman"/>
          <w:sz w:val="32"/>
          <w:szCs w:val="32"/>
        </w:rPr>
      </w:pPr>
      <w:r w:rsidRPr="00146A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214517" wp14:editId="706444EA">
            <wp:extent cx="2164268" cy="2049958"/>
            <wp:effectExtent l="0" t="0" r="762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9EB6" w14:textId="1F727A8A" w:rsidR="00146AE9" w:rsidRDefault="006D78B7" w:rsidP="001C4B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5D3B0FD" wp14:editId="08F04325">
                <wp:simplePos x="0" y="0"/>
                <wp:positionH relativeFrom="column">
                  <wp:posOffset>4905840</wp:posOffset>
                </wp:positionH>
                <wp:positionV relativeFrom="paragraph">
                  <wp:posOffset>685725</wp:posOffset>
                </wp:positionV>
                <wp:extent cx="1281240" cy="605160"/>
                <wp:effectExtent l="38100" t="38100" r="0" b="4254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281240" cy="60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E3A9C" id="Ink 20" o:spid="_x0000_s1026" type="#_x0000_t75" style="position:absolute;margin-left:385.6pt;margin-top:53.3pt;width:102.3pt;height:49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">
                <v:imagedata r:id="rId20" o:title=""/>
              </v:shape>
            </w:pict>
          </mc:Fallback>
        </mc:AlternateContent>
      </w:r>
      <w:r w:rsidR="00146AE9" w:rsidRPr="00146AE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1762DC" wp14:editId="5E384FE3">
            <wp:extent cx="3772227" cy="2027096"/>
            <wp:effectExtent l="0" t="0" r="0" b="0"/>
            <wp:docPr id="4" name="Picture 4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screen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8EF0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 xml:space="preserve">Câu 2 (4đ):  </w:t>
      </w:r>
    </w:p>
    <w:p w14:paraId="003A7A36" w14:textId="2F285A63" w:rsid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a) Tạo một ma trận NxN và xuất ra màn hình.</w:t>
      </w:r>
    </w:p>
    <w:p w14:paraId="0C7DEFD3" w14:textId="7B162C4D" w:rsid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3DA15156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lastRenderedPageBreak/>
        <w:t>#include&lt;stdio.h&gt;</w:t>
      </w:r>
    </w:p>
    <w:p w14:paraId="70BA22A9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void nhapmang(int a[][100], int n)</w:t>
      </w:r>
    </w:p>
    <w:p w14:paraId="2FD0A61B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{</w:t>
      </w:r>
    </w:p>
    <w:p w14:paraId="72812542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for (int i=0; i&lt;n; i++)</w:t>
      </w:r>
    </w:p>
    <w:p w14:paraId="5F7F51CE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</w:r>
      <w:r w:rsidRPr="008424F4">
        <w:rPr>
          <w:rFonts w:ascii="Times New Roman" w:hAnsi="Times New Roman" w:cs="Times New Roman"/>
          <w:sz w:val="32"/>
          <w:szCs w:val="32"/>
        </w:rPr>
        <w:tab/>
        <w:t>for (int j=0; j&lt;n; j++)</w:t>
      </w:r>
    </w:p>
    <w:p w14:paraId="32723D5A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</w:r>
      <w:r w:rsidRPr="008424F4">
        <w:rPr>
          <w:rFonts w:ascii="Times New Roman" w:hAnsi="Times New Roman" w:cs="Times New Roman"/>
          <w:sz w:val="32"/>
          <w:szCs w:val="32"/>
        </w:rPr>
        <w:tab/>
        <w:t>{</w:t>
      </w:r>
      <w:r w:rsidRPr="008424F4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63A886A7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8424F4">
        <w:rPr>
          <w:rFonts w:ascii="Times New Roman" w:hAnsi="Times New Roman" w:cs="Times New Roman"/>
          <w:sz w:val="32"/>
          <w:szCs w:val="32"/>
        </w:rPr>
        <w:tab/>
        <w:t>printf("\n a[%d][%d]: ",i,j);</w:t>
      </w:r>
    </w:p>
    <w:p w14:paraId="53429028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8424F4">
        <w:rPr>
          <w:rFonts w:ascii="Times New Roman" w:hAnsi="Times New Roman" w:cs="Times New Roman"/>
          <w:sz w:val="32"/>
          <w:szCs w:val="32"/>
        </w:rPr>
        <w:tab/>
        <w:t>scanf("%d",&amp;a[i][j]);</w:t>
      </w:r>
    </w:p>
    <w:p w14:paraId="3BA1200E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</w:r>
      <w:r w:rsidRPr="008424F4">
        <w:rPr>
          <w:rFonts w:ascii="Times New Roman" w:hAnsi="Times New Roman" w:cs="Times New Roman"/>
          <w:sz w:val="32"/>
          <w:szCs w:val="32"/>
        </w:rPr>
        <w:tab/>
        <w:t>}</w:t>
      </w:r>
    </w:p>
    <w:p w14:paraId="2F57848A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}</w:t>
      </w:r>
    </w:p>
    <w:p w14:paraId="4B84789A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void xuatmang(int a[][100], int n)</w:t>
      </w:r>
    </w:p>
    <w:p w14:paraId="341376F3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{</w:t>
      </w:r>
    </w:p>
    <w:p w14:paraId="69C71B4C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for (int i=0; i&lt;n; i++){</w:t>
      </w:r>
    </w:p>
    <w:p w14:paraId="166F1657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</w:r>
      <w:r w:rsidRPr="008424F4">
        <w:rPr>
          <w:rFonts w:ascii="Times New Roman" w:hAnsi="Times New Roman" w:cs="Times New Roman"/>
          <w:sz w:val="32"/>
          <w:szCs w:val="32"/>
        </w:rPr>
        <w:tab/>
        <w:t>printf("\n");</w:t>
      </w:r>
      <w:r w:rsidRPr="008424F4">
        <w:rPr>
          <w:rFonts w:ascii="Times New Roman" w:hAnsi="Times New Roman" w:cs="Times New Roman"/>
          <w:sz w:val="32"/>
          <w:szCs w:val="32"/>
        </w:rPr>
        <w:tab/>
      </w:r>
    </w:p>
    <w:p w14:paraId="3EB8D861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</w:r>
      <w:r w:rsidRPr="008424F4">
        <w:rPr>
          <w:rFonts w:ascii="Times New Roman" w:hAnsi="Times New Roman" w:cs="Times New Roman"/>
          <w:sz w:val="32"/>
          <w:szCs w:val="32"/>
        </w:rPr>
        <w:tab/>
        <w:t>for (int j=0; j&lt;n; j++)</w:t>
      </w:r>
    </w:p>
    <w:p w14:paraId="5451D3BC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8424F4">
        <w:rPr>
          <w:rFonts w:ascii="Times New Roman" w:hAnsi="Times New Roman" w:cs="Times New Roman"/>
          <w:sz w:val="32"/>
          <w:szCs w:val="32"/>
        </w:rPr>
        <w:tab/>
        <w:t>printf("\t %d ",a[i][j]);</w:t>
      </w:r>
    </w:p>
    <w:p w14:paraId="6234AC9C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}</w:t>
      </w:r>
    </w:p>
    <w:p w14:paraId="19CECA4B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}</w:t>
      </w:r>
    </w:p>
    <w:p w14:paraId="2D336F1F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int main()</w:t>
      </w:r>
    </w:p>
    <w:p w14:paraId="293AC3DE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{</w:t>
      </w:r>
    </w:p>
    <w:p w14:paraId="4E78D9B0" w14:textId="0BA40D14" w:rsidR="008424F4" w:rsidRPr="008424F4" w:rsidRDefault="006D78B7" w:rsidP="00842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F9668E5" wp14:editId="2A5BBEF2">
                <wp:simplePos x="0" y="0"/>
                <wp:positionH relativeFrom="column">
                  <wp:posOffset>4891800</wp:posOffset>
                </wp:positionH>
                <wp:positionV relativeFrom="paragraph">
                  <wp:posOffset>-199250</wp:posOffset>
                </wp:positionV>
                <wp:extent cx="267840" cy="1103760"/>
                <wp:effectExtent l="57150" t="38100" r="56515" b="3937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67840" cy="11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B40983" id="Ink 21" o:spid="_x0000_s1026" type="#_x0000_t75" style="position:absolute;margin-left:384.5pt;margin-top:-16.4pt;width:22.55pt;height:88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">
                <v:imagedata r:id="rId23" o:title=""/>
              </v:shape>
            </w:pict>
          </mc:Fallback>
        </mc:AlternateContent>
      </w:r>
      <w:r w:rsidR="008424F4" w:rsidRPr="008424F4">
        <w:rPr>
          <w:rFonts w:ascii="Times New Roman" w:hAnsi="Times New Roman" w:cs="Times New Roman"/>
          <w:sz w:val="32"/>
          <w:szCs w:val="32"/>
        </w:rPr>
        <w:tab/>
        <w:t>int a[100][100];</w:t>
      </w:r>
    </w:p>
    <w:p w14:paraId="0D441E11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int n;</w:t>
      </w:r>
    </w:p>
    <w:p w14:paraId="09421F96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printf("Nhap cap cua ma tran ");</w:t>
      </w:r>
    </w:p>
    <w:p w14:paraId="48C273D1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lastRenderedPageBreak/>
        <w:tab/>
        <w:t>scanf("%d",&amp;n);</w:t>
      </w:r>
    </w:p>
    <w:p w14:paraId="66E1E6D9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nhapmang(a,n);</w:t>
      </w:r>
    </w:p>
    <w:p w14:paraId="03620F71" w14:textId="77777777" w:rsidR="008424F4" w:rsidRP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printf("\n=====Xuat mang=====");</w:t>
      </w:r>
    </w:p>
    <w:p w14:paraId="2B13A4D4" w14:textId="77777777" w:rsid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ab/>
        <w:t>xuatmang(a,n);</w:t>
      </w:r>
    </w:p>
    <w:p w14:paraId="42918F6A" w14:textId="476B17D6" w:rsidR="008424F4" w:rsidRDefault="008424F4" w:rsidP="008424F4">
      <w:pPr>
        <w:rPr>
          <w:rFonts w:ascii="Times New Roman" w:hAnsi="Times New Roman" w:cs="Times New Roman"/>
          <w:sz w:val="32"/>
          <w:szCs w:val="32"/>
        </w:rPr>
      </w:pPr>
      <w:r w:rsidRPr="008424F4">
        <w:rPr>
          <w:rFonts w:ascii="Times New Roman" w:hAnsi="Times New Roman" w:cs="Times New Roman"/>
          <w:sz w:val="32"/>
          <w:szCs w:val="32"/>
        </w:rPr>
        <w:t>}</w:t>
      </w:r>
    </w:p>
    <w:p w14:paraId="727E3EC9" w14:textId="593C48F0" w:rsidR="008424F4" w:rsidRDefault="007A4135" w:rsidP="008424F4">
      <w:pPr>
        <w:rPr>
          <w:rFonts w:ascii="Times New Roman" w:hAnsi="Times New Roman" w:cs="Times New Roman"/>
          <w:sz w:val="32"/>
          <w:szCs w:val="32"/>
        </w:rPr>
      </w:pPr>
      <w:r w:rsidRPr="007A4135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E09E50" wp14:editId="241A2150">
            <wp:extent cx="2062163" cy="3299460"/>
            <wp:effectExtent l="0" t="0" r="0" b="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72382" cy="33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E316" w14:textId="77777777" w:rsidR="00B826DB" w:rsidRPr="00B826DB" w:rsidRDefault="00B826DB" w:rsidP="00B826DB">
      <w:pPr>
        <w:rPr>
          <w:rFonts w:ascii="Times New Roman" w:hAnsi="Times New Roman" w:cs="Times New Roman"/>
          <w:sz w:val="32"/>
          <w:szCs w:val="32"/>
        </w:rPr>
      </w:pPr>
      <w:r w:rsidRPr="00B826DB">
        <w:rPr>
          <w:rFonts w:ascii="Times New Roman" w:hAnsi="Times New Roman" w:cs="Times New Roman"/>
          <w:sz w:val="32"/>
          <w:szCs w:val="32"/>
        </w:rPr>
        <w:t>b) Tìm số chẵn đầu tiên trong  ma trận, nếu không có thì số lẻ đầu tiên</w:t>
      </w:r>
      <w:r w:rsidRPr="00B826DB"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B826DB">
        <w:rPr>
          <w:rFonts w:ascii="Times New Roman" w:hAnsi="Times New Roman" w:cs="Times New Roman"/>
          <w:i/>
          <w:iCs/>
          <w:sz w:val="32"/>
          <w:szCs w:val="32"/>
        </w:rPr>
        <w:t xml:space="preserve"> Vẽ lưu đồ giải thuật</w:t>
      </w:r>
    </w:p>
    <w:p w14:paraId="78C701F1" w14:textId="625FABA1" w:rsidR="00B826DB" w:rsidRDefault="00253811" w:rsidP="008424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04A0CE3F" wp14:editId="5810F3CC">
                <wp:simplePos x="0" y="0"/>
                <wp:positionH relativeFrom="column">
                  <wp:posOffset>3591560</wp:posOffset>
                </wp:positionH>
                <wp:positionV relativeFrom="paragraph">
                  <wp:posOffset>5739130</wp:posOffset>
                </wp:positionV>
                <wp:extent cx="1403725" cy="952355"/>
                <wp:effectExtent l="19050" t="38100" r="6350" b="5778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403725" cy="95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408BF" id="Ink 59" o:spid="_x0000_s1026" type="#_x0000_t75" style="position:absolute;margin-left:282.1pt;margin-top:451.2pt;width:111.95pt;height:76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">
                <v:imagedata r:id="rId26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0C5B9BCB" wp14:editId="379E2EC0">
                <wp:simplePos x="0" y="0"/>
                <wp:positionH relativeFrom="column">
                  <wp:posOffset>3519170</wp:posOffset>
                </wp:positionH>
                <wp:positionV relativeFrom="paragraph">
                  <wp:posOffset>4124325</wp:posOffset>
                </wp:positionV>
                <wp:extent cx="2156195" cy="706480"/>
                <wp:effectExtent l="38100" t="38100" r="53975" b="5588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156195" cy="70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BD858" id="Ink 56" o:spid="_x0000_s1026" type="#_x0000_t75" style="position:absolute;margin-left:276.4pt;margin-top:324.05pt;width:171.2pt;height:57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">
                <v:imagedata r:id="rId28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BDC44F7" wp14:editId="66C30F40">
                <wp:simplePos x="0" y="0"/>
                <wp:positionH relativeFrom="column">
                  <wp:posOffset>4815205</wp:posOffset>
                </wp:positionH>
                <wp:positionV relativeFrom="paragraph">
                  <wp:posOffset>3157855</wp:posOffset>
                </wp:positionV>
                <wp:extent cx="823400" cy="372600"/>
                <wp:effectExtent l="38100" t="38100" r="53340" b="4699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2340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CE019" id="Ink 50" o:spid="_x0000_s1026" type="#_x0000_t75" style="position:absolute;margin-left:378.45pt;margin-top:247.95pt;width:66.25pt;height:30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">
                <v:imagedata r:id="rId30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6E0982CE" wp14:editId="642CFCAA">
                <wp:simplePos x="0" y="0"/>
                <wp:positionH relativeFrom="column">
                  <wp:posOffset>3367405</wp:posOffset>
                </wp:positionH>
                <wp:positionV relativeFrom="paragraph">
                  <wp:posOffset>3118485</wp:posOffset>
                </wp:positionV>
                <wp:extent cx="2271200" cy="411970"/>
                <wp:effectExtent l="38100" t="38100" r="53340" b="4572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271200" cy="41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1DBE9" id="Ink 51" o:spid="_x0000_s1026" type="#_x0000_t75" style="position:absolute;margin-left:264.45pt;margin-top:244.85pt;width:180.25pt;height:33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">
                <v:imagedata r:id="rId32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3662FD9" wp14:editId="1FD8BD24">
                <wp:simplePos x="0" y="0"/>
                <wp:positionH relativeFrom="column">
                  <wp:posOffset>3011805</wp:posOffset>
                </wp:positionH>
                <wp:positionV relativeFrom="paragraph">
                  <wp:posOffset>2112645</wp:posOffset>
                </wp:positionV>
                <wp:extent cx="3163705" cy="800405"/>
                <wp:effectExtent l="57150" t="38100" r="36830" b="571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163705" cy="800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A6451" id="Ink 44" o:spid="_x0000_s1026" type="#_x0000_t75" style="position:absolute;margin-left:236.45pt;margin-top:165.65pt;width:250.5pt;height:64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">
                <v:imagedata r:id="rId34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484245" wp14:editId="0E0E8C62">
                <wp:simplePos x="0" y="0"/>
                <wp:positionH relativeFrom="column">
                  <wp:posOffset>1229120</wp:posOffset>
                </wp:positionH>
                <wp:positionV relativeFrom="paragraph">
                  <wp:posOffset>7573440</wp:posOffset>
                </wp:positionV>
                <wp:extent cx="666000" cy="361440"/>
                <wp:effectExtent l="57150" t="38100" r="20320" b="5778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66000" cy="36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1FA59D" id="Ink 30" o:spid="_x0000_s1026" type="#_x0000_t75" style="position:absolute;margin-left:96.1pt;margin-top:595.65pt;width:53.9pt;height:29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">
                <v:imagedata r:id="rId36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F36F406" wp14:editId="050E38F9">
                <wp:simplePos x="0" y="0"/>
                <wp:positionH relativeFrom="column">
                  <wp:posOffset>-154360</wp:posOffset>
                </wp:positionH>
                <wp:positionV relativeFrom="paragraph">
                  <wp:posOffset>6755880</wp:posOffset>
                </wp:positionV>
                <wp:extent cx="687960" cy="336600"/>
                <wp:effectExtent l="57150" t="38100" r="0" b="4445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87960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CCBA" id="Ink 29" o:spid="_x0000_s1026" type="#_x0000_t75" style="position:absolute;margin-left:-12.85pt;margin-top:531.25pt;width:55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">
                <v:imagedata r:id="rId38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326326" wp14:editId="0550BBA7">
                <wp:simplePos x="0" y="0"/>
                <wp:positionH relativeFrom="column">
                  <wp:posOffset>1126490</wp:posOffset>
                </wp:positionH>
                <wp:positionV relativeFrom="paragraph">
                  <wp:posOffset>247650</wp:posOffset>
                </wp:positionV>
                <wp:extent cx="1186200" cy="742315"/>
                <wp:effectExtent l="57150" t="38100" r="0" b="577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86200" cy="74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5712" id="Ink 28" o:spid="_x0000_s1026" type="#_x0000_t75" style="position:absolute;margin-left:88pt;margin-top:18.8pt;width:94.8pt;height:59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">
                <v:imagedata r:id="rId40" o:title=""/>
              </v:shape>
            </w:pict>
          </mc:Fallback>
        </mc:AlternateContent>
      </w:r>
      <w:r w:rsidR="006D78B7"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A670B7E" wp14:editId="0532DEFA">
                <wp:simplePos x="0" y="0"/>
                <wp:positionH relativeFrom="column">
                  <wp:posOffset>1397240</wp:posOffset>
                </wp:positionH>
                <wp:positionV relativeFrom="paragraph">
                  <wp:posOffset>2707680</wp:posOffset>
                </wp:positionV>
                <wp:extent cx="300240" cy="259920"/>
                <wp:effectExtent l="38100" t="38100" r="24130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0024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C7EE8" id="Ink 25" o:spid="_x0000_s1026" type="#_x0000_t75" style="position:absolute;margin-left:109.3pt;margin-top:212.5pt;width:25.1pt;height:21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">
                <v:imagedata r:id="rId42" o:title=""/>
              </v:shape>
            </w:pict>
          </mc:Fallback>
        </mc:AlternateContent>
      </w:r>
      <w:r w:rsidR="002C7E2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2619BD" wp14:editId="6A52C473">
            <wp:extent cx="1997710" cy="8229600"/>
            <wp:effectExtent l="0" t="0" r="2540" b="0"/>
            <wp:docPr id="9" name="Picture 9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diagram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A713" w14:textId="77777777" w:rsidR="005C3D51" w:rsidRDefault="005C3D51" w:rsidP="005C3D51">
      <w:r w:rsidRPr="005C3D51">
        <w:rPr>
          <w:rFonts w:ascii="Times New Roman" w:hAnsi="Times New Roman" w:cs="Times New Roman"/>
          <w:sz w:val="32"/>
          <w:szCs w:val="32"/>
        </w:rPr>
        <w:lastRenderedPageBreak/>
        <w:t>c) Tính tổng và định thức của ma trận</w:t>
      </w:r>
      <w:r w:rsidRPr="005C3D51">
        <w:rPr>
          <w:rFonts w:ascii="Times New Roman" w:hAnsi="Times New Roman" w:cs="Times New Roman"/>
          <w:sz w:val="32"/>
          <w:szCs w:val="32"/>
          <w:lang w:val="vi-VN"/>
        </w:rPr>
        <w:t>(2x2)</w:t>
      </w:r>
      <w:r w:rsidRPr="005C3D51">
        <w:rPr>
          <w:rFonts w:ascii="Times New Roman" w:hAnsi="Times New Roman" w:cs="Times New Roman"/>
          <w:sz w:val="32"/>
          <w:szCs w:val="32"/>
        </w:rPr>
        <w:t>.</w:t>
      </w:r>
      <w:r w:rsidRPr="009068EA">
        <w:t xml:space="preserve"> </w:t>
      </w:r>
    </w:p>
    <w:p w14:paraId="600FE084" w14:textId="77777777" w:rsid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urce code:</w:t>
      </w:r>
    </w:p>
    <w:p w14:paraId="671E2A0A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#include&lt;stdio.h&gt;</w:t>
      </w:r>
    </w:p>
    <w:p w14:paraId="0B3FAA63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void nhapmang(int a[][100])</w:t>
      </w:r>
    </w:p>
    <w:p w14:paraId="247848E5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{</w:t>
      </w:r>
    </w:p>
    <w:p w14:paraId="3591441F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for (int i=0; i&lt;2; i++)</w:t>
      </w:r>
    </w:p>
    <w:p w14:paraId="20EF2551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for (int j=0; j&lt;2; j++)</w:t>
      </w:r>
    </w:p>
    <w:p w14:paraId="117755EB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{</w:t>
      </w:r>
      <w:r w:rsidRPr="005C3D51">
        <w:rPr>
          <w:rFonts w:ascii="Times New Roman" w:hAnsi="Times New Roman" w:cs="Times New Roman"/>
          <w:sz w:val="32"/>
          <w:szCs w:val="32"/>
        </w:rPr>
        <w:tab/>
        <w:t xml:space="preserve">    </w:t>
      </w:r>
    </w:p>
    <w:p w14:paraId="2A27C268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5C3D51">
        <w:rPr>
          <w:rFonts w:ascii="Times New Roman" w:hAnsi="Times New Roman" w:cs="Times New Roman"/>
          <w:sz w:val="32"/>
          <w:szCs w:val="32"/>
        </w:rPr>
        <w:tab/>
        <w:t>printf("\n a[%d][%d]: ",i,j);</w:t>
      </w:r>
    </w:p>
    <w:p w14:paraId="5259E5CC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5C3D51">
        <w:rPr>
          <w:rFonts w:ascii="Times New Roman" w:hAnsi="Times New Roman" w:cs="Times New Roman"/>
          <w:sz w:val="32"/>
          <w:szCs w:val="32"/>
        </w:rPr>
        <w:tab/>
        <w:t>scanf("%d",&amp;a[i][j]);</w:t>
      </w:r>
    </w:p>
    <w:p w14:paraId="5DD1B107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}</w:t>
      </w:r>
    </w:p>
    <w:p w14:paraId="5081454A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}</w:t>
      </w:r>
    </w:p>
    <w:p w14:paraId="0A4C095E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void xuatmang(int a[][100])</w:t>
      </w:r>
    </w:p>
    <w:p w14:paraId="22101AB1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{</w:t>
      </w:r>
    </w:p>
    <w:p w14:paraId="5EDCACF9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for (int i=0; i&lt;2; i++){</w:t>
      </w:r>
    </w:p>
    <w:p w14:paraId="52E4C0E5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printf("\n");</w:t>
      </w:r>
      <w:r w:rsidRPr="005C3D51">
        <w:rPr>
          <w:rFonts w:ascii="Times New Roman" w:hAnsi="Times New Roman" w:cs="Times New Roman"/>
          <w:sz w:val="32"/>
          <w:szCs w:val="32"/>
        </w:rPr>
        <w:tab/>
      </w:r>
    </w:p>
    <w:p w14:paraId="2CC8F55F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for (int j=0; j&lt;2; j++)</w:t>
      </w:r>
    </w:p>
    <w:p w14:paraId="347A11BB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 xml:space="preserve">    </w:t>
      </w:r>
      <w:r w:rsidRPr="005C3D51">
        <w:rPr>
          <w:rFonts w:ascii="Times New Roman" w:hAnsi="Times New Roman" w:cs="Times New Roman"/>
          <w:sz w:val="32"/>
          <w:szCs w:val="32"/>
        </w:rPr>
        <w:tab/>
        <w:t>printf("\t %d ",a[i][j]);</w:t>
      </w:r>
    </w:p>
    <w:p w14:paraId="4A071311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}</w:t>
      </w:r>
    </w:p>
    <w:p w14:paraId="0C734EBE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}</w:t>
      </w:r>
    </w:p>
    <w:p w14:paraId="3EA08127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int tongmatran(int a[][100])</w:t>
      </w:r>
    </w:p>
    <w:p w14:paraId="2E877C80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{</w:t>
      </w:r>
    </w:p>
    <w:p w14:paraId="1EC01158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int sum;</w:t>
      </w:r>
    </w:p>
    <w:p w14:paraId="49662473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lastRenderedPageBreak/>
        <w:tab/>
        <w:t>for (int i=0; i&lt;2; i++)</w:t>
      </w:r>
    </w:p>
    <w:p w14:paraId="6E91348E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for (int j=0; j&lt;2; j++)</w:t>
      </w:r>
    </w:p>
    <w:p w14:paraId="539A1130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</w:r>
      <w:r w:rsidRPr="005C3D51">
        <w:rPr>
          <w:rFonts w:ascii="Times New Roman" w:hAnsi="Times New Roman" w:cs="Times New Roman"/>
          <w:sz w:val="32"/>
          <w:szCs w:val="32"/>
        </w:rPr>
        <w:tab/>
        <w:t>sum += a[i][j];</w:t>
      </w:r>
    </w:p>
    <w:p w14:paraId="589243F7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return sum;</w:t>
      </w:r>
    </w:p>
    <w:p w14:paraId="7E463949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}</w:t>
      </w:r>
    </w:p>
    <w:p w14:paraId="74D6348D" w14:textId="77777777" w:rsidR="00F16B5E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int main()</w:t>
      </w:r>
    </w:p>
    <w:p w14:paraId="03FAEB9B" w14:textId="2F0BDAD0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{</w:t>
      </w:r>
    </w:p>
    <w:p w14:paraId="4C2D5C85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int a[100][100];</w:t>
      </w:r>
    </w:p>
    <w:p w14:paraId="03433189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int detA;</w:t>
      </w:r>
    </w:p>
    <w:p w14:paraId="43D018BB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nhapmang(a);</w:t>
      </w:r>
    </w:p>
    <w:p w14:paraId="21518E1D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detA = a[0][0]*a[1][1] - a[0][1]*a[1][0] ;</w:t>
      </w:r>
    </w:p>
    <w:p w14:paraId="50C5A049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printf("\n=====Xuat mang=====");</w:t>
      </w:r>
    </w:p>
    <w:p w14:paraId="48A301BC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printf("\nTong ma tran: %d",tongmatran(a));</w:t>
      </w:r>
    </w:p>
    <w:p w14:paraId="308674BF" w14:textId="77777777" w:rsidR="005C3D51" w:rsidRPr="005C3D51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ab/>
        <w:t>printf("\nDinh thuc cua ma tran: %d", detA);</w:t>
      </w:r>
    </w:p>
    <w:p w14:paraId="612B4102" w14:textId="07496EAA" w:rsidR="007A4135" w:rsidRDefault="005C3D51" w:rsidP="005C3D51">
      <w:pPr>
        <w:rPr>
          <w:rFonts w:ascii="Times New Roman" w:hAnsi="Times New Roman" w:cs="Times New Roman"/>
          <w:sz w:val="32"/>
          <w:szCs w:val="32"/>
        </w:rPr>
      </w:pPr>
      <w:r w:rsidRPr="005C3D51">
        <w:rPr>
          <w:rFonts w:ascii="Times New Roman" w:hAnsi="Times New Roman" w:cs="Times New Roman"/>
          <w:sz w:val="32"/>
          <w:szCs w:val="32"/>
        </w:rPr>
        <w:t>}</w:t>
      </w:r>
    </w:p>
    <w:p w14:paraId="272722F0" w14:textId="65FE52DD" w:rsidR="005C3D51" w:rsidRPr="008424F4" w:rsidRDefault="00253811" w:rsidP="005C3D5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8BDD77A" wp14:editId="316A6EFD">
                <wp:simplePos x="0" y="0"/>
                <wp:positionH relativeFrom="column">
                  <wp:posOffset>4410613</wp:posOffset>
                </wp:positionH>
                <wp:positionV relativeFrom="paragraph">
                  <wp:posOffset>753893</wp:posOffset>
                </wp:positionV>
                <wp:extent cx="644760" cy="1347840"/>
                <wp:effectExtent l="38100" t="57150" r="41275" b="431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44760" cy="13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1D94" id="Ink 60" o:spid="_x0000_s1026" type="#_x0000_t75" style="position:absolute;margin-left:346.6pt;margin-top:58.65pt;width:52.15pt;height:107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">
                <v:imagedata r:id="rId45" o:title=""/>
              </v:shape>
            </w:pict>
          </mc:Fallback>
        </mc:AlternateContent>
      </w:r>
      <w:r w:rsidR="005C3D51" w:rsidRPr="005C3D5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CEEAE4F" wp14:editId="6912BCB1">
            <wp:extent cx="1827512" cy="1866900"/>
            <wp:effectExtent l="0" t="0" r="190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38348" cy="18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1FC6" w14:textId="77777777" w:rsidR="008424F4" w:rsidRPr="008424F4" w:rsidRDefault="008424F4">
      <w:pPr>
        <w:rPr>
          <w:rFonts w:ascii="Times New Roman" w:hAnsi="Times New Roman" w:cs="Times New Roman"/>
          <w:sz w:val="32"/>
          <w:szCs w:val="32"/>
        </w:rPr>
      </w:pPr>
    </w:p>
    <w:sectPr w:rsidR="008424F4" w:rsidRPr="008424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095A67"/>
    <w:multiLevelType w:val="hybridMultilevel"/>
    <w:tmpl w:val="10B2C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47D53"/>
    <w:multiLevelType w:val="hybridMultilevel"/>
    <w:tmpl w:val="E22414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B80F92"/>
    <w:multiLevelType w:val="hybridMultilevel"/>
    <w:tmpl w:val="1640F3D8"/>
    <w:lvl w:ilvl="0" w:tplc="B0E2855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83159996">
    <w:abstractNumId w:val="1"/>
  </w:num>
  <w:num w:numId="2" w16cid:durableId="916133421">
    <w:abstractNumId w:val="2"/>
  </w:num>
  <w:num w:numId="3" w16cid:durableId="830875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68"/>
    <w:rsid w:val="00146AE9"/>
    <w:rsid w:val="001C4BE7"/>
    <w:rsid w:val="00253811"/>
    <w:rsid w:val="002C7E2A"/>
    <w:rsid w:val="00365160"/>
    <w:rsid w:val="005809BC"/>
    <w:rsid w:val="005C3D51"/>
    <w:rsid w:val="00603B68"/>
    <w:rsid w:val="00656842"/>
    <w:rsid w:val="006D78B7"/>
    <w:rsid w:val="007A4135"/>
    <w:rsid w:val="008424F4"/>
    <w:rsid w:val="008850EA"/>
    <w:rsid w:val="00890F4D"/>
    <w:rsid w:val="00B826DB"/>
    <w:rsid w:val="00F16B5E"/>
    <w:rsid w:val="00F81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15724"/>
  <w15:chartTrackingRefBased/>
  <w15:docId w15:val="{F2897069-9792-4984-BDA8-0418B4989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32"/>
        <w:szCs w:val="22"/>
        <w:vertAlign w:val="subscript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B68"/>
    <w:pPr>
      <w:spacing w:line="256" w:lineRule="auto"/>
    </w:pPr>
    <w:rPr>
      <w:rFonts w:asciiTheme="minorHAnsi" w:hAnsiTheme="minorHAnsi"/>
      <w:sz w:val="22"/>
      <w:vertAlign w:val="baseli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B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customXml" Target="ink/ink14.xml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7.png"/><Relationship Id="rId37" Type="http://schemas.openxmlformats.org/officeDocument/2006/relationships/customXml" Target="ink/ink13.xml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31" Type="http://schemas.openxmlformats.org/officeDocument/2006/relationships/customXml" Target="ink/ink10.xml"/><Relationship Id="rId44" Type="http://schemas.openxmlformats.org/officeDocument/2006/relationships/customXml" Target="ink/ink16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customXml" Target="ink/ink6.xml"/><Relationship Id="rId27" Type="http://schemas.openxmlformats.org/officeDocument/2006/relationships/customXml" Target="ink/ink8.xml"/><Relationship Id="rId30" Type="http://schemas.openxmlformats.org/officeDocument/2006/relationships/image" Target="media/image16.png"/><Relationship Id="rId35" Type="http://schemas.openxmlformats.org/officeDocument/2006/relationships/customXml" Target="ink/ink12.xml"/><Relationship Id="rId43" Type="http://schemas.openxmlformats.org/officeDocument/2006/relationships/image" Target="media/image23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8.png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20.png"/><Relationship Id="rId46" Type="http://schemas.openxmlformats.org/officeDocument/2006/relationships/image" Target="media/image25.png"/><Relationship Id="rId20" Type="http://schemas.openxmlformats.org/officeDocument/2006/relationships/image" Target="media/image10.png"/><Relationship Id="rId41" Type="http://schemas.openxmlformats.org/officeDocument/2006/relationships/customXml" Target="ink/ink1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1:57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47 24575,'80'-95'0,"-23"24"0,131-162-819,-14 27 819,-149 174 0,88-102 0,-4 27 0,128-97 0,1 19 0,-219 171-5,108-76-130,-105 77 152,0 0 0,1 2-1,0 0 1,27-7-1,-39 14 346,-8 3-313,0 0 0,-1 0-1,1 1 1,0-1 0,0 0 0,0 1 0,0 0 0,0 0 0,3 0 0,-5 0-48,0 1-1,0-1 1,0 1 0,0-1 0,0 1 0,0 0 0,0-1 0,0 1 0,0 0-1,0 0 1,-1 0 0,1 0 0,0 0 0,-1 0 0,1 0 0,0 0 0,-1 0 0,0 0-1,1 0 1,-1 0 0,1 0 0,-1 0 0,0 0 0,0 0 0,0 1 0,0-1-1,0 0 1,0 1 0,3 29-1,-3 42 0,-1-44 0,2-1 0,3 29 0,7 43-417,-6 0-1,-6 104 0,-1-62 165,2 575-1666,-11-583 1695,1-7 269,-1 28-49,0 26 468,12-77 951,-1-86-7877</inkml:trace>
  <inkml:trace contextRef="#ctx0" brushRef="#br0" timeOffset="341">656 2547 24575,'15'0'0,"-1"0"0,0-1 0,1-1 0,-1-1 0,0 0 0,0 0 0,0-2 0,0 1 0,-1-2 0,17-9 0,-13 8 0,0 0 0,1 1 0,20-4 0,14-5 0,-14 2-370,80-14 0,-88 21 370,54-19 0,-53 14 0,44-8 0,165-36-767,-109 23 218,209-37 549,-272 54 0,104-8 0,198-32-238,-303 47-290,-49 7-484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32.8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23 1 24575,'-6'1'0,"0"1"0,0-1 0,0 1 0,0 1 0,1-1 0,-1 1 0,1 0 0,0 0 0,-1 1 0,2-1 0,-1 1 0,-8 8 0,-21 15 0,11-11 0,0 1 0,-39 39 0,38-31 0,2 1 0,-33 50 0,7-8 0,29-40 0,-29 57 0,35-58 0,1 1 0,1 0 0,1 1 0,2 0 0,-10 59 0,11-27 0,0 78 0,7-131 0,0 0 0,1-1 0,0 1 0,0 0 0,0 0 0,1-1 0,0 1 0,5 9 0,-5-12 0,1-1 0,0 1 0,1-1 0,-1 1 0,1-1 0,-1 0 0,1-1 0,1 1 0,-1-1 0,0 0 0,1 0 0,9 5 0,2 0 0,1-1 0,0-1 0,0-1 0,0 0 0,0-1 0,36 3 0,110-5 0,-89-4 0,-50 0 0,-1-1 0,1-1 0,44-14 0,-57 15 0,125-50 0,-119 46 0,0-1 0,-1 0 0,1-2 0,-2 0 0,0 0 0,0-2 0,-1 0 0,0 0 0,-1-1 0,14-19 0,-21 24 0,-1 0 0,0-1 0,0 0 0,-1 0 0,0 0 0,0 0 0,-1 0 0,0-1 0,-1 0 0,0 1 0,-1-1 0,1-16 0,2-11 0,14-46 0,-10 47 0,-4 13 0,1-43 0,-2 28 0,4-2 0,-5 35 0,0 0 0,-1-1 0,0 0 0,0 1 0,0-1 0,-1 0 0,1 1 0,-2-1 0,1 0 0,0 1 0,-1-1 0,-2-8 0,3 14 0,-1-1 0,1 1 0,0 0 0,0 0 0,0 0 0,0-1 0,-1 1 0,1 0 0,0 0 0,0 0 0,0-1 0,-1 1 0,1 0 0,0 0 0,0 0 0,-1 0 0,1 0 0,0 0 0,0 0 0,-1-1 0,1 1 0,0 0 0,0 0 0,-1 0 0,1 0 0,0 0 0,0 0 0,-1 0 0,1 0 0,0 0 0,0 0 0,-1 1 0,1-1 0,0 0 0,0 0 0,-1 0 0,1 0 0,-13 9 0,-7 13 0,-30 63 0,42-70 0,0 0 0,1 1 0,-10 32 0,15-43 0,-1 7 0,1-1 0,0 1 0,-1 18 0,-2 12 0,3-31 0,1 1 0,-1-1 0,2 0 0,-1 0 0,2 0 0,-1 0 0,4 14 0,-3-21 0,-1-1 0,2 0 0,-1 1 0,0-1 0,1 0 0,-1 0 0,1 1 0,0-1 0,0 0 0,0-1 0,1 1 0,-1 0 0,1-1 0,-1 1 0,1-1 0,0 0 0,0 0 0,0 0 0,0 0 0,0 0 0,1-1 0,-1 0 0,0 1 0,1-1 0,-1 0 0,5 0 0,34 6 0,0-2 0,69-1 0,-56-3 0,-35 1 0,0-2 0,0 0 0,-1-1 0,40-7 0,-55 7 0,-1 0 0,1 0 0,-1-1 0,1 0 0,-1 1 0,0-1 0,0 0 0,0 0 0,0-1 0,0 1 0,0 0 0,-1-1 0,1 0 0,-1 0 0,0 0 0,0 0 0,0 0 0,0 0 0,2-4 0,0-5 0,0 0 0,-1 0 0,0 0 0,1-17 0,-2 16 0,0 1 0,0 0 0,1-1 0,6-14 0,-6 21 0,-1-1 0,0 1 0,0-1 0,-1 0 0,1 0 0,-1 0 0,-1 0 0,0 1 0,0-1 0,0 0 0,-1 0 0,0 0 0,0 0 0,0 0 0,-5-11 0,4 13 0,0 1 0,1 0 0,-1 0 0,-1 1 0,1-1 0,0 0 0,-1 1 0,0 0 0,0-1 0,0 1 0,0 0 0,-1 0 0,1 1 0,-1-1 0,1 1 0,-1 0 0,0 0 0,0 0 0,0 0 0,0 1 0,0-1 0,-1 1 0,1 0 0,0 0 0,-8 0 0,-13 2 0,-1 0 0,-46 10 0,53-8 0,19-3 0,-1 0 0,1 0 0,-1 0 0,1 0 0,-1 0 0,1 0 0,-1 0 0,1 0 0,-1 0 0,1 0 0,-1 0 0,1 0 0,-1 1 0,1-1 0,0 0 0,-1 0 0,1 0 0,-1 1 0,1-1 0,-1 0 0,1 1 0,0-1 0,-1 0 0,1 1 0,0-1 0,-1 0 0,1 1 0,0-1 0,0 1 0,-1-1 0,1 0 0,0 1 0,0 0 0,0-1 0,1 1 0,0-1 0,0 1 0,0-1 0,0 0 0,-1 0 0,1 0 0,0 1 0,0-1 0,0 0 0,0 0 0,0 0 0,0 0 0,0 0 0,-1-1 0,1 1 0,0 0 0,0 0 0,1-1 0,65-14-61,-27 7-374,-1-2 1,58-22-1,-87 27-6391</inkml:trace>
  <inkml:trace contextRef="#ctx0" brushRef="#br0" timeOffset="620.96">1863 255 24575,'0'410'0,"-14"-269"0,13-119 0,0-10 0,6-29 0,-2 7 0,0 0 0,1-1 0,0 1 0,1 0 0,6-10 0,1-2 0,12-28 0,-15 29 0,23-38 0,33-62 0,-63 118 0,27-40 0,1 2 0,54-57 0,-72 87 0,0 0 0,0 1 0,1 0 0,1 1 0,0 0 0,0 1 0,0 1 0,1 0 0,0 1 0,1 1 0,-1 0 0,1 1 0,0 1 0,0 1 0,0 0 0,1 0 0,24 3 0,-24-1 0,0 1 0,0 0 0,0 2 0,0 0 0,23 7 0,-31-6 0,0 0 0,0 0 0,0 0 0,-1 1 0,1 0 0,-1 1 0,-1 0 0,1 0 0,-1 1 0,12 14 0,-8-7 0,-1 0 0,-1 1 0,0 0 0,-1 1 0,0 0 0,-2 0 0,0 1 0,4 18 0,5 25 0,-2 0 0,8 111 0,-8-91 0,-8-61 0,-2 0 0,0 1 0,0 24 0,-3-39 0,0 1 0,1-1 0,-1 1 0,1-1 0,0 1 0,1-1 0,-1 1 0,1-1 0,4 8 0,-5-12 0,-1 0 0,1 0 0,0 0 0,-1 0 0,1 0 0,0 0 0,0 0 0,0 0 0,0 0 0,0-1 0,0 1 0,0 0 0,0-1 0,0 1 0,0-1 0,1 1 0,-1-1 0,2 1 0,-1-1 0,0 0 0,0 0 0,-1 0 0,1-1 0,0 1 0,0-1 0,0 1 0,0-1 0,-1 1 0,1-1 0,0 0 0,-1 0 0,1 0 0,-1 0 0,1 0 0,1-2 0,7-5-455,0-1 0,15-17 0,-18 17-6371</inkml:trace>
  <inkml:trace contextRef="#ctx0" brushRef="#br0" timeOffset="1433.27">4022 312 24575,'13'227'0,"0"-125"0,-5-44 0,10 42 0,-13-53 0,-5-40 0,1-1 0,-1 1 0,1-1 0,0 1 0,1-1 0,-1 1 0,1-1 0,0 0 0,4 7 0,4 10 0,-9-21 0,0 1 0,0 0 0,0 0 0,1-1 0,-1 1 0,1 0 0,-1-1 0,1 0 0,3 4 0,-4-5 0,1-1 0,-1 1 0,0 0 0,1-1 0,-1 0 0,1 1 0,-1-1 0,1 0 0,-1 1 0,0-1 0,1 0 0,-1 0 0,1 0 0,-1-1 0,1 1 0,-1 0 0,1 0 0,-1-1 0,0 1 0,1-1 0,-1 1 0,0-1 0,1 0 0,-1 1 0,1-2 0,24-11 0,-1-1 0,35-25 0,-49 30 0,0 0 0,0-1 0,-1-1 0,0 1 0,-1-2 0,15-22 0,-1-2 0,-15 25 0,0 0 0,-2 0 0,1-1 0,-1 1 0,-1-1 0,7-25 0,-10 31 0,0 1 0,0-1 0,1 1 0,-1-1 0,1 1 0,5-7 0,-4 7 0,-1-1 0,0 0 0,0 1 0,0-1 0,2-7 0,6-19 0,1 1 0,17-33 0,-1 4 0,-9 17 0,18-65 0,-33 88 0,-3 15 0,0-1 0,0 0 0,1 0 0,0 1 0,0-1 0,0 1 0,1-1 0,-1 1 0,5-5 0,-7 10 0,0 0 0,0 0 0,0 0 0,0-1 0,0 1 0,0 0 0,0 0 0,0 0 0,0 0 0,0 0 0,0 0 0,1 0 0,-1 0 0,0 0 0,0 0 0,0 0 0,0 0 0,0 0 0,0 0 0,0 0 0,0 0 0,0 0 0,0 0 0,1 0 0,-1 0 0,0 0 0,0 0 0,0 0 0,0 0 0,0 0 0,0 0 0,0 0 0,0 0 0,0 0 0,1 0 0,-1 0 0,0 0 0,0 0 0,0 0 0,0 0 0,0 0 0,0 0 0,0 0 0,0 0 0,0 0 0,0 0 0,0 0 0,0 1 0,0-1 0,1 0 0,-1 0 0,0 0 0,0 0 0,0 0 0,0 0 0,0 0 0,0 0 0,0 0 0,0 0 0,0 1 0,0-1 0,0 0 0,1 11 0,-1 11 0,-49 172 0,38-145 0,2-1 0,2 1 0,-1 79 0,-7 16 0,15-100 0,1 53 0,-1-97 0,0 1 0,0 0 0,0-1 0,0 1 0,0-1 0,0 1 0,0-1 0,0 1 0,0 0 0,0-1 0,0 1 0,0-1 0,0 1 0,1-1 0,-1 1 0,0-1 0,0 1 0,1-1 0,-1 1 0,0-1 0,1 1 0,-1-1 0,0 1 0,1-1 0,-1 1 0,1-1 0,-1 0 0,1 1 0,-1-1 0,0 0 0,1 1 0,0-1 0,-1 0 0,1 0 0,-1 0 0,1 1 0,1-2 0,-1 0 0,1 1 0,-1-1 0,0 0 0,0 0 0,1 0 0,-1 0 0,0 0 0,0 0 0,0 0 0,0 0 0,2-3 0,24-43 0,8-32 0,-22 53 0,13-37 0,-8 25 91,-14 31-455,0-1 0,-1 0 0,6-16 0,-7 13-6462</inkml:trace>
  <inkml:trace contextRef="#ctx0" brushRef="#br0" timeOffset="2367">5392 297 24575,'1'-34'0,"1"-32"0,-3 61 0,1 1 0,0-1 0,-1 0 0,0 1 0,0 0 0,-1-1 0,1 1 0,-1 0 0,0-1 0,-4-6 0,3 9 0,1-1 0,-1 1 0,0 0 0,0 0 0,1 1 0,-1-1 0,-1 1 0,1-1 0,0 1 0,0 0 0,0 0 0,-1 0 0,-3 0 0,-46-4 0,21 3 0,15 1 0,-1 0 0,0 1 0,1 0 0,-1 2 0,-17 3 0,18 2 0,1 0 0,0 2 0,1-1 0,0 2 0,0 0 0,-14 14 0,5-4 0,2 1 0,0 0 0,1 2 0,-21 31 0,35-44 0,1 1 0,0-1 0,0 2 0,-4 15 0,8-21 0,0 0 0,0 0 0,1 0 0,0 0 0,1 0 0,-1 0 0,1 0 0,0 0 0,1 0 0,1 11 0,-1-15 0,0 0 0,-1 0 0,1-1 0,0 1 0,0 0 0,0-1 0,0 1 0,0 0 0,1-1 0,-1 1 0,0-1 0,1 0 0,-1 1 0,1-1 0,-1 0 0,1 0 0,0 0 0,0 0 0,2 1 0,41 10 0,-12-4 0,-21-4 0,1-1 0,0-1 0,-1 0 0,1 0 0,21-1 0,-21-1 0,0 0 0,0 1 0,-1 1 0,1 0 0,-1 0 0,14 6 0,-15-5 0,0 0 0,0-1 0,-1 0 0,2-1 0,14 1 0,-14-2 0,0 1 0,0 0 0,-1 1 0,21 6 0,-26-6 0,1 0 0,-1 0 0,0 1 0,0 0 0,0 0 0,0 1 0,-1 0 0,1 0 0,-1 0 0,0 0 0,0 1 0,0 0 0,-1 0 0,0 0 0,0 0 0,0 1 0,5 10 0,17 31 0,35 46 0,-57-88 0,1 1 0,-1 0 0,0 0 0,-1 1 0,1-1 0,-1 1 0,0 0 0,-1 0 0,0 0 0,0 0 0,-1 0 0,1 0 0,-2 1 0,1 13 0,-1-14 0,0 1 0,0 0 0,-1-1 0,0 1 0,-1-1 0,0 0 0,0 1 0,0-1 0,-1 0 0,0 0 0,0 0 0,-1-1 0,0 1 0,0-1 0,0 0 0,-1 0 0,0 0 0,0-1 0,-1 1 0,-6 4 0,-49 42 0,55-49 0,0 0 0,0 0 0,0 0 0,-1-1 0,1 1 0,-1-2 0,1 1 0,-1-1 0,0 0 0,-12 1 0,1 0 0,13-2 0,-1 1 0,1-1 0,0 0 0,0 0 0,0 0 0,0-1 0,0 0 0,0 0 0,0 0 0,0-1 0,0 1 0,0-1 0,0-1 0,1 1 0,-1 0 0,1-1 0,-8-6 0,9 6 0,0 0 0,0 0 0,1 0 0,-1 0 0,1-1 0,0 1 0,0-1 0,0 1 0,1-1 0,-1 0 0,1 0 0,0 1 0,0-1 0,0 0 0,0 0 0,1 0 0,0 0 0,0 0 0,0 0 0,0 0 0,0 0 0,1 0 0,2-7 0,0 2 22,0 0 0,1 0 0,0 0 1,1 1-1,10-14 0,-9 12-397,0 1 1,0-1-1,6-17 1,-9 18-6452</inkml:trace>
  <inkml:trace contextRef="#ctx0" brushRef="#br0" timeOffset="3146.1">5701 536 24575,'1'2'0,"-1"-1"0,0 0 0,1 1 0,-1-1 0,1 0 0,0 0 0,-1 1 0,1-1 0,0 0 0,0 0 0,-1 0 0,1 0 0,0 0 0,0 0 0,0 0 0,0 0 0,1 0 0,-1-1 0,0 1 0,0 0 0,0-1 0,1 1 0,-1-1 0,0 1 0,0-1 0,1 0 0,-1 1 0,1-1 0,-1 0 0,2 0 0,45 4 0,-44-4 0,9-1 0,1-1 0,-1 0 0,0 0 0,20-7 0,24-5 0,3-4 0,-21 5 0,-13 3 0,1-1 0,-2-1 0,46-28 0,-62 33 0,1 0 0,-1 0 0,0-1 0,-1 0 0,0 0 0,0-1 0,-1 0 0,9-14 0,-13 18 0,0 1 0,0-1 0,-1 0 0,0 0 0,0 1 0,0-2 0,-1 1 0,1 0 0,-1 0 0,0 0 0,-1-1 0,1 1 0,-1-1 0,0 1 0,-1 0 0,1-1 0,-1 1 0,0 0 0,0 0 0,-3-7 0,1 6 0,0 1 0,0 0 0,0 1 0,-1-1 0,0 1 0,1-1 0,-2 1 0,1 0 0,0 1 0,-1-1 0,0 1 0,0 0 0,0 0 0,0 0 0,0 1 0,0-1 0,-1 1 0,1 1 0,-1-1 0,-8-1 0,9 2 0,-1 1 0,1-1 0,-1 1 0,1 0 0,-1 0 0,1 1 0,-1-1 0,1 1 0,-1 0 0,1 1 0,0-1 0,-1 1 0,1 0 0,0 1 0,0-1 0,0 1 0,1 0 0,-1 0 0,1 0 0,-1 1 0,-3 4 0,-12 14 0,9-10 0,0 0 0,1 1 0,0 0 0,-15 28 0,-50 98 0,28-45 0,41-77 0,2-1 0,0 1 0,0 0 0,2 1 0,0-1 0,1 0 0,1 1 0,1-1 0,0 0 0,1 1 0,8 29 0,-8-39 0,1 0 0,0 0 0,0-1 0,0 1 0,1-1 0,1 1 0,-1-2 0,1 1 0,1 0 0,-1-1 0,1 0 0,0 0 0,0 0 0,1-1 0,-1 0 0,13 7 0,5-1 0,1 0 0,0-1 0,49 11 0,-70-20 0,15 5 0,-4-2 0,0 0 0,1 0 0,29 1 0,-40-5 0,0 0 0,0 0 0,0-1 0,0 1 0,0-1 0,0-1 0,-1 1 0,1-1 0,0 1 0,-1-1 0,1-1 0,-1 1 0,1-1 0,-1 0 0,0 0 0,6-5 0,21-31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22.5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8 820 24575,'2'-9'0,"0"-1"0,0 0 0,1 0 0,1 1 0,-1-1 0,1 1 0,9-14 0,-2 1 0,19-48 0,11-16 0,-35 68 0,0-1 0,-2 0 0,0 0 0,-1 0 0,-1 0 0,0-24 0,-1 11 0,0 23 0,-1 0 0,1 0 0,-2 0 0,1 0 0,-1 0 0,-4-15 0,4 23 0,1-1 0,-1 1 0,0 0 0,0 0 0,0-1 0,0 1 0,0 0 0,0 0 0,0 0 0,-1 0 0,1 0 0,0 0 0,0 0 0,-1 1 0,1-1 0,-1 0 0,1 1 0,-1-1 0,1 1 0,-1-1 0,1 1 0,-1 0 0,1 0 0,-1 0 0,1 0 0,-1 0 0,-2 0 0,-6 1 0,0 0 0,0 1 0,-13 4 0,4-2 0,-2 3 0,0 0 0,0 1 0,1 1 0,0 1 0,-35 24 0,40-22 0,1 1 0,1 0 0,0 0 0,1 1 0,0 1 0,1 0 0,1 1 0,-14 28 0,16-28 0,1 0 0,1 1 0,1 0 0,0 0 0,1 0 0,1 0 0,-1 20 0,2 126 0,4-89 0,-3-58 0,1 1 0,1-1 0,0 0 0,1 1 0,1-1 0,1 0 0,0 0 0,1-1 0,0 1 0,10 17 0,-7-19 0,-1 0 0,2-1 0,0 0 0,0-1 0,17 16 0,-21-23 0,0-1 0,0 0 0,0 0 0,0-1 0,1 0 0,0 0 0,0 0 0,0 0 0,0-1 0,0 0 0,0 0 0,1-1 0,-1 0 0,1 0 0,10 0 0,-11-1 0,12 0 0,0 0 0,22-4 0,-33 2 0,-1 1 0,1-1 0,-1 0 0,0-1 0,0 0 0,0 0 0,0 0 0,0 0 0,7-7 0,176-157 0,-40 7 0,-137 146 0,-1 0 0,-1-1 0,12-22 0,-12 21 0,0 0 0,22-27 0,-18 24 0,-1 1 0,-1-2 0,-1 0 0,0 0 0,-2-1 0,8-23 0,-8 13 0,-1 0 0,5-46 0,-9 44 0,-1 15 0,-1 1 0,-1-1 0,-1 0 0,-3-29 0,3 47 0,0-1 0,0 1 0,0 0 0,0 0 0,0 0 0,0 0 0,0 0 0,0 0 0,0 0 0,0 0 0,0-1 0,0 1 0,0 0 0,0 0 0,0 0 0,0 0 0,0 0 0,0 0 0,0 0 0,0 0 0,0-1 0,0 1 0,0 0 0,0 0 0,0 0 0,0 0 0,0 0 0,0 0 0,0 0 0,-1 0 0,1 0 0,0-1 0,0 1 0,0 0 0,0 0 0,0 0 0,0 0 0,0 0 0,0 0 0,0 0 0,-1 0 0,1 0 0,0 0 0,0 0 0,0 0 0,0 0 0,0 0 0,0 0 0,0 0 0,-1 0 0,1 0 0,0 0 0,0 0 0,0 0 0,0 0 0,0 0 0,0 0 0,0 0 0,0 0 0,-1 0 0,1 0 0,0 0 0,0 0 0,0 0 0,0 0 0,0 1 0,0-1 0,-6 11 0,-3 15 0,-35 119 0,35-112 0,-5 33 0,11-46 0,-1-1 0,-9 26 0,8-28 0,0 0 0,1 0 0,-3 34 0,-6 76 0,9-68 0,5 64 0,1-39 0,-2-79 0,0 1 0,0-1 0,1 1 0,0-1 0,0 1 0,0-1 0,1 1 0,0-1 0,0 0 0,3 7 0,-4-12 0,-1 0 0,1-1 0,-1 1 0,1 0 0,-1 0 0,1 0 0,-1 0 0,1 0 0,-1 0 0,1-1 0,-1 1 0,1 0 0,-1 0 0,1-1 0,-1 1 0,0 0 0,1-1 0,-1 1 0,1-1 0,-1 1 0,0 0 0,0-1 0,1 1 0,-1-1 0,0 1 0,0-1 0,1 1 0,-1-1 0,0 1 0,0-1 0,0 1 0,0-1 0,0 1 0,0-1 0,0 0 0,10-25 0,-9 24 0,7-17 0,0 1 0,16-27 0,3-4 0,35-64 0,-49 86 0,-10 22 0,-1-1 0,1 1 0,0-1 0,1 1 0,-1 0 0,6-6 0,-2 3 0,0 0 0,-1-1 0,7-12 0,-8 12 0,0 1 0,1-1 0,0 1 0,9-8 0,-6 5 0,13-10 0,-22 21 0,1 0 0,-1 0 0,0 0 0,1-1 0,-1 1 0,0 0 0,1 0 0,-1 0 0,0 0 0,1 0 0,-1 0 0,0 0 0,1 0 0,-1 0 0,0 0 0,1 0 0,-1 0 0,0 1 0,1-1 0,-1 0 0,0 0 0,1 0 0,-1 0 0,0 0 0,1 1 0,-1-1 0,1 1 0,5 16 0,-3 17 0,-1 0 0,-4 52 0,-1-12 0,3 289 0,0-362 0,0-1 0,0 1 0,0 0 0,0-1 0,-1 1 0,1-1 0,0 1 0,0 0 0,0-1 0,0 1 0,0-1 0,1 1 0,-1 0 0,0-1 0,0 1 0,0-1 0,0 1 0,1 0 0,-1-1 0,0 1 0,1-1 0,-1 1 0,0-1 0,1 1 0,-1-1 0,1 1 0,-1-1 0,1 0 0,-1 1 0,1-1 0,-1 0 0,1 1 0,-1-1 0,1 0 0,-1 1 0,2-1 0,0 0 0,-1-1 0,1 1 0,0-1 0,-1 0 0,1 0 0,0 0 0,-1 0 0,1 0 0,-1 0 0,0 0 0,1 0 0,1-2 0,36-43 0,-38 44 0,111-164 0,-81 112 0,54-88 0,-28 53 0,-50 78 0,21-27 0,-27 36 0,1 0 0,0 0 0,0 0 0,0 0 0,1 0 0,-1 0 0,0 0 0,1 1 0,-1-1 0,1 1 0,4-2 0,-6 3 0,0 0 0,0 0 0,-1 0 0,1 0 0,0 1 0,-1-1 0,1 0 0,0 0 0,-1 1 0,1-1 0,-1 0 0,1 1 0,0-1 0,-1 1 0,1-1 0,-1 1 0,1-1 0,-1 1 0,1-1 0,-1 1 0,0 0 0,1-1 0,-1 1 0,0-1 0,1 1 0,-1 0 0,0-1 0,0 1 0,0 0 0,1 0 0,-1-1 0,0 1 0,0 0 0,0-1 0,0 1 0,0 1 0,1 32 0,-2-30 0,-1 79 0,3 135 0,0-202 0,1 0 0,1 0 0,0 0 0,6 15 0,-9-29 0,0-1 0,1 0 0,-1 0 0,1 0 0,-1 0 0,1-1 0,0 1 0,-1 0 0,1 0 0,0 0 0,0 0 0,-1-1 0,1 1 0,0 0 0,0-1 0,0 1 0,0 0 0,0-1 0,0 1 0,0-1 0,0 0 0,0 1 0,0-1 0,2 1 0,0-2 0,-1 1 0,0 0 0,0 0 0,1-1 0,-1 0 0,0 1 0,0-1 0,0 0 0,0 0 0,0 0 0,4-2 0,4-5 0,0-1 0,0 1 0,13-15 0,-17 16 0,31-31 0,48-65 0,-55 55 0,-24 36 0,2 0 0,-1 0 0,2 0 0,16-17 0,-10 7 0,6-6 0,-21 27 0,1 0 0,0 0 0,0 0 0,0 0 0,0 0 0,-1 1 0,1-1 0,1 0 0,-1 1 0,0-1 0,0 0 0,0 1 0,0 0 0,0-1 0,0 1 0,0 0 0,1-1 0,-1 1 0,0 0 0,0 0 0,2 0 0,-2 1 0,0-1 0,0 1 0,0 0 0,0 0 0,0 0 0,0 0 0,0-1 0,0 1 0,-1 0 0,1 0 0,0 1 0,-1-1 0,1 0 0,0 0 0,-1 0 0,1 0 0,-1 1 0,0-1 0,1 0 0,-1 2 0,7 34 0,-5-27 0,9 36 0,31 82 0,-35-103 0,9 45 0,-11-47 0,0-1 0,14 40 0,-18-59 0,13 22 0,-7-28 0,0-15 0,-6 16-37,5-16-295,-1 1 0,0-1 0,4-32 0,-9 38-6494</inkml:trace>
  <inkml:trace contextRef="#ctx0" brushRef="#br0" timeOffset="578.09">2020 424 24575,'20'-1'0,"-18"0"0,0 1 0,0-1 0,0 1 0,0 0 0,0-1 0,0 1 0,0 0 0,0 1 0,0-1 0,0 0 0,0 0 0,0 1 0,0-1 0,-1 1 0,1 0 0,0-1 0,0 1 0,0 0 0,-1 0 0,1 0 0,0 0 0,-1 1 0,1-1 0,-1 0 0,1 1 0,-1-1 0,0 1 0,0-1 0,0 1 0,1 0 0,0 1 0,2 6 0,0 1 0,-1-1 0,0 0 0,0 1 0,-1 0 0,0-1 0,1 18 0,-2-2 0,-4 47 0,1-63 0,0 0 0,-1-1 0,0 0 0,-1 1 0,0-1 0,0 0 0,-1-1 0,-7 10 0,-14 28 0,-11 17 0,3-6 0,34-56-1,-7 19 122,7-19-149,0 1-1,-1-1 0,1 0 1,0 1-1,0-1 1,0 1-1,0-1 1,0 0-1,0 1 1,0-1-1,0 0 0,0 1 1,0-1-1,0 1 1,0-1-1,1 0 1,-1 1-1,0-1 1,0 0-1,0 1 0,0-1 1,1 0-1,-1 1 1,0-1-1,0 0 1,1 0-1,-1 1 0,0-1 1,0 0-1,1 0 1,-1 1-1,0-1 1,1 0-1,-1 0 1,0 0-1,1 0 0,-1 1 1,0-1-1,1 0 1,-1 0-1,0 0 1,1 0-1,-1 0 0,0 0 1,1 0-1,-1 0 1,1 0-1,-1 0 1,0 0-1,1 0 1,-1 0-1</inkml:trace>
  <inkml:trace contextRef="#ctx0" brushRef="#br0" timeOffset="1326.15">2542 763 24575,'-5'0'0,"0"1"0,1 0 0,-1 0 0,0 0 0,1 1 0,0 0 0,-1 0 0,1 0 0,0 0 0,0 1 0,0-1 0,0 1 0,0 0 0,1 0 0,-1 0 0,1 1 0,0-1 0,-5 8 0,-3 5 0,0 1 0,1 0 0,-9 21 0,1-2 0,12-27 0,1 1 0,0 0 0,1 0 0,0 1 0,1-1 0,0 1 0,-2 13 0,-8 27 0,10-43 0,0 1 0,1-1 0,0 1 0,1 0 0,-1 10 0,1 1 0,0-9 0,0 0 0,1 0 0,1 0 0,2 14 0,-3-23 0,0-1 0,1 1 0,-1 0 0,1 0 0,0 0 0,-1 0 0,1 0 0,0-1 0,0 1 0,0 0 0,1-1 0,-1 1 0,0-1 0,0 1 0,1-1 0,-1 0 0,1 1 0,-1-1 0,1 0 0,0 0 0,-1 0 0,1 0 0,0 0 0,0-1 0,0 1 0,0 0 0,0-1 0,0 1 0,2-1 0,8 1 0,0-2 0,0 1 0,1-1 0,-1-1 0,0 0 0,0-1 0,-1 0 0,1-1 0,-1 0 0,1-1 0,-1 0 0,11-8 0,15-10 0,-2-2 0,34-30 0,-18 9 0,-26 23 0,29-22 0,-48 41 0,0-1 0,-1 0 0,1 0 0,-1 0 0,0-1 0,-1 0 0,1 0 0,-1 0 0,-1 0 0,1-1 0,-1 1 0,4-12 0,-4 7 0,0 0 0,-1 0 0,0 0 0,-1 0 0,0 0 0,-1 0 0,-2-20 0,2 28 0,0 0 0,-1 0 0,0 1 0,1-1 0,-1 1 0,0-1 0,0 1 0,-1-1 0,1 1 0,0-1 0,-1 1 0,0 0 0,1 0 0,-1 0 0,0 0 0,0 0 0,0 0 0,0 0 0,0 1 0,-1-1 0,1 1 0,0 0 0,-1-1 0,1 1 0,-1 0 0,0 0 0,1 1 0,-1-1 0,-4 0 0,-8-1 0,0 1 0,0 0 0,-1 1 0,-18 2 0,1 0 0,-31-1 0,-83-3 0,140 0-63,0 0 0,0-1 0,1 0 0,-1 0 0,1 0 0,0-1 0,0 0 0,0-1 0,1 1 0,-9-9 0,8 7-609,-2-1-6154</inkml:trace>
  <inkml:trace contextRef="#ctx0" brushRef="#br0" timeOffset="1822.99">2639 468 24575,'7'-1'0,"0"1"0,1 0 0,-1 0 0,0 1 0,0 0 0,0 0 0,0 0 0,-1 1 0,1 0 0,0 1 0,-1-1 0,1 1 0,-1 1 0,0-1 0,0 1 0,0 0 0,8 8 0,18 11 0,-23-18 0,0 1 0,-1 1 0,0-1 0,10 11 0,-16-15 0,-1-1 0,1 1 0,-1 0 0,0 0 0,0 0 0,0 0 0,0 0 0,0 0 0,0 0 0,0 0 0,-1 0 0,1 0 0,-1 0 0,0 0 0,1 0 0,-1 1 0,0-1 0,0 0 0,0 0 0,-1 0 0,1 0 0,-1 1 0,1-1 0,-1 0 0,-1 3 0,-1-1 0,1 0 0,-2 0 0,1-1 0,0 1 0,0-1 0,-1 0 0,0 0 0,0 0 0,-8 4 0,-15 13 0,-5 5 0,27-22 0,-1 1 0,1 0 0,0 0 0,0 1 0,1-1 0,-9 11 0,-12 10-1365,16-19-5461</inkml:trace>
  <inkml:trace contextRef="#ctx0" brushRef="#br0" timeOffset="2693.15">3134 750 24575,'1'0'0,"0"0"0,0 1 0,-1-1 0,1 1 0,0-1 0,-1 1 0,1-1 0,0 1 0,-1 0 0,1-1 0,-1 1 0,1 0 0,-1-1 0,1 1 0,-1 0 0,1 0 0,-1-1 0,0 1 0,1 0 0,-1 0 0,0 0 0,0 0 0,0-1 0,1 1 0,-1 0 0,0 0 0,0 1 0,2 29 0,-2-28 0,0 23 0,-1 177 0,-12-107 0,7-60 0,-3 71 0,9-87 0,-1 4 0,2-19 0,0-10 0,3-10 0,0 1 0,1-1 0,1 1 0,1 0 0,10-18 0,-4 9 0,2-6 0,47-100 0,-49 102 0,1 1 0,28-38 0,-36 55 0,61-113 0,-62 114 0,0 1 0,1-1 0,0 1 0,0 0 0,0 1 0,13-10 0,-18 14 0,1 1 0,0 0 0,0 0 0,-1 0 0,1 0 0,0 1 0,0-1 0,0 0 0,0 1 0,0-1 0,0 1 0,0 0 0,0 0 0,0 0 0,0 0 0,1 0 0,-1 0 0,0 0 0,0 1 0,0-1 0,0 1 0,0-1 0,0 1 0,-1 0 0,1 0 0,0 0 0,0 0 0,0 0 0,-1 0 0,1 1 0,-1-1 0,1 0 0,-1 1 0,3 2 0,18 20 0,-2 1 0,0 1 0,-2 1 0,0 0 0,-2 1 0,-1 1 0,-2 1 0,-1 0 0,-1 0 0,-1 1 0,10 61 0,-17-51 0,-3 66 0,-1-44 0,0-48 0,-1 0 0,-6 29 0,6-39 0,7-17 0,1 0 0,0 0 0,1 1 0,0 0 0,0 0 0,18-19 0,17-26 0,-34 45-70,0 1-1,1 1 0,11-11 0,-10 10-1011,-1 2-5744</inkml:trace>
  <inkml:trace contextRef="#ctx0" brushRef="#br0" timeOffset="3585.57">4150 692 24575,'0'-2'0,"0"1"0,-1-1 0,0 1 0,1-1 0,-1 1 0,0-1 0,0 1 0,1-1 0,-1 1 0,0-1 0,0 1 0,-1 0 0,1 0 0,0 0 0,0 0 0,-1-1 0,1 2 0,0-1 0,-1 0 0,1 0 0,-1 0 0,0 1 0,-1-2 0,-39-9 0,36 10 0,1 0 0,0 1 0,-1-1 0,1 1 0,-1 1 0,1-1 0,0 1 0,-1 0 0,1 0 0,0 1 0,0-1 0,0 1 0,0 0 0,0 1 0,0-1 0,1 1 0,-1 0 0,1 0 0,-1 0 0,1 1 0,-6 6 0,-43 39 0,-6 7 0,-51 58 0,97-97 0,1-1 0,1 1 0,1 1 0,-16 36 0,22-45 0,1-1 0,0 1 0,1 0 0,0 0 0,0 0 0,1 0 0,0 0 0,1 1 0,0-1 0,2 12 0,-2-16 0,1 0 0,0 0 0,1 0 0,-1 0 0,1 0 0,0 0 0,0-1 0,1 1 0,-1-1 0,1 1 0,0-1 0,0 0 0,1 0 0,-1 0 0,1-1 0,0 1 0,0-1 0,0 0 0,5 4 0,-2-3 0,0 0 0,1-1 0,0 0 0,-1 0 0,1 0 0,0-1 0,0 0 0,0-1 0,0 0 0,0 0 0,1-1 0,11 0 0,30-1 0,-13 2 0,-1-2 0,1-2 0,71-13 0,-69 7 0,-27 7 0,0 0 0,0-1 0,13-5 0,-3 0 0,36-8 0,-44 13 0,0 0 0,0-1 0,-1 0 0,1-1 0,-1-1 0,0 0 0,21-15 0,-23 13 0,0-1 0,0-1 0,-1 0 0,-1 0 0,1-1 0,14-24 0,-19 26 0,-1 0 0,0 0 0,-1 0 0,0-1 0,0 1 0,-1-1 0,0 0 0,0 0 0,-1 0 0,-1-17 0,-19 75 0,-6 24 0,14-41 0,1 1 0,-12 62 0,4 12 0,10-70 0,2 1 0,-3 68 0,9-84 0,-1 1 0,0-1 0,-2 1 0,-10 40 0,6-29 0,0 1 0,2 1 0,0 44 0,4-52 0,-13 97 0,0 2 0,12-115 0,0-1 0,-1 0 0,0 1 0,-1-1 0,-6 12 0,-5 16 0,15-37 0,0 1 0,0-1 0,0 0 0,-1 0 0,1 0 0,0 0 0,-1-1 0,1 1 0,-1 0 0,1 0 0,-1 0 0,1 0 0,-1 0 0,0 0 0,1-1 0,-1 1 0,0 0 0,0-1 0,1 1 0,-1 0 0,0-1 0,0 1 0,0-1 0,0 1 0,0-1 0,-1 1 0,1-1 0,0-1 0,0 1 0,-1-1 0,1 1 0,0-1 0,0 0 0,0 1 0,0-1 0,0 0 0,0 0 0,0 1 0,1-1 0,-1 0 0,0 0 0,0 0 0,1 0 0,-1 0 0,0-2 0,-6-9 0,1 0 0,-8-23 0,13 33 0,-64-153 0,62 151 0,0-1 0,0 1 0,0 0 0,-1 0 0,0 0 0,1 1 0,-7-5 0,6 5 0,0-1 0,0 0 0,0 1 0,0-1 0,1-1 0,-4-4 0,7 8 0,-1 0 0,1 0 0,0-1 0,0 1 0,0 0 0,-1 0 0,1 0 0,0-1 0,1 1 0,-1 0 0,0 0 0,0 0 0,0-1 0,1 1 0,-1 0 0,1 0 0,-1 0 0,1 0 0,-1 0 0,1 0 0,0 0 0,-1 0 0,1 0 0,0 0 0,1-1 0,27-27 0,-19 21 0,60-56 0,86-58 0,109-81-965,-86 58 714,83-106 251,-244 229 114,-2-1 0,0-1 0,-1 0 1,-2-1-1,0-1 0,10-31 0,-6 16-1062,-12 30-5878</inkml:trace>
  <inkml:trace contextRef="#ctx0" brushRef="#br0" timeOffset="4036.1">5491 325 24575,'-14'72'0,"3"58"0,-7 195 0,4-159 0,14-104 0,0-28 0,0-31 0,0-14 0,0-2-1365,0 0-5461</inkml:trace>
  <inkml:trace contextRef="#ctx0" brushRef="#br0" timeOffset="4831.95">5349 508 24575,'3'0'0,"0"1"0,1-1 0,-1 1 0,0 0 0,1 0 0,-1 0 0,0 1 0,0-1 0,5 4 0,-4-2 0,0-1 0,0 0 0,-1-1 0,1 1 0,1 0 0,5 0 0,1 0 0,1-1 0,-1 0 0,1-1 0,-1 0 0,1-1 0,-1 0 0,1-1 0,-1 0 0,0 0 0,0-2 0,15-5 0,-15 4 0,-1 0 0,1 1 0,0 0 0,0 1 0,15-2 0,-26 5 0,1 0 0,-1 0 0,1 0 0,0 1 0,-1-1 0,1 0 0,-1 0 0,1 1 0,-1-1 0,0 0 0,1 1 0,-1-1 0,1 0 0,-1 1 0,0-1 0,1 1 0,-1-1 0,0 1 0,1-1 0,-1 1 0,0-1 0,1 1 0,-1-1 0,0 1 0,0-1 0,0 1 0,0-1 0,0 1 0,0-1 0,0 1 0,0 0 0,2 26 0,-1-14 0,16 53 0,-12-51 0,-1 1 0,0-1 0,-1 1 0,2 31 0,-4 41 0,-3 107 0,-5-163 0,7-32 0,0-1 0,0 1 0,0 0 0,0 0 0,-1 0 0,1 0 0,0 0 0,0 0 0,0 0 0,0 0 0,0 0 0,0 0 0,0 0 0,0 0 0,0 0 0,0 0 0,0 0 0,0 0 0,0 0 0,0 0 0,0 0 0,0 0 0,0 0 0,0 0 0,-1 0 0,1 0 0,0 0 0,0 0 0,0 0 0,0 0 0,0 0 0,0 0 0,0 0 0,0 0 0,0 0 0,0 0 0,0 0 0,3-19 0,1 0 0,-2 10 0,0 1 0,0-1 0,0 1 0,7-14 0,20-38 0,55-95 0,-64 115 0,-17 32 0,0 0 0,1 0 0,1 0 0,8-11 0,-5 6 0,1 1 0,-2-1 0,8-15 0,-10 16 0,1 0 0,0 1 0,1 0 0,0 1 0,11-12 0,2-3 0,-15 16 0,2 1 0,-1 0 0,11-9 0,-15 15 0,-1 1 0,1 0 0,-1 0 0,1-1 0,0 1 0,-1 0 0,1 0 0,0 1 0,0-1 0,0 0 0,0 1 0,0-1 0,0 1 0,0-1 0,0 1 0,0 0 0,0 0 0,0 0 0,0 0 0,0 0 0,0 1 0,3 0 0,-4 0-54,0 0-1,1 0 0,-1 0 1,0 0-1,1 0 1,-1 0-1,0 1 0,0-1 1,0 0-1,0 1 1,0-1-1,-1 1 0,1-1 1,0 1-1,-1-1 0,1 1 1,-1 0-1,1-1 1,-1 1-1,0 0 0,1-1 1,-1 1-1,0 0 1,0 2-1,0 8-6771</inkml:trace>
  <inkml:trace contextRef="#ctx0" brushRef="#br0" timeOffset="5268.05">6153 607 24575,'-1'87'0,"3"96"0,26-14 0,-17-129 0,-11-77 0,-3 24-341,-1 0 0,-1 0-1,-10-21 1,10 26-6485</inkml:trace>
  <inkml:trace contextRef="#ctx0" brushRef="#br0" timeOffset="5659.59">5759 99 24575,'0'-2'0,"2"-1"0,2-3 0</inkml:trace>
  <inkml:trace contextRef="#ctx0" brushRef="#br0" timeOffset="6001.84">6225 1 24575,'84'14'0,"-42"-13"0,10 0 0,54 8 0,34 5 0,-13 0 0,-88-10 0,72-3 0,-49-3 0,-37 0-1365,-16-1-5461</inkml:trace>
  <inkml:trace contextRef="#ctx0" brushRef="#br0" timeOffset="7334.72">6846 622 24575,'-11'13'0,"1"1"0,0 0 0,2 0 0,-1 1 0,2 0 0,0 1 0,1 0 0,-6 20 0,-9 23 0,19-55 0,-4 9 0,0 1 0,1 1 0,0-1 0,1 1 0,1 0 0,-2 20 0,5-34 0,0-1 0,0 1 0,0 0 0,0 0 0,0 0 0,0-1 0,0 1 0,0 0 0,0 0 0,0-1 0,1 1 0,-1 0 0,0 0 0,0-1 0,1 1 0,-1 0 0,1 0 0,-1-1 0,0 1 0,1-1 0,-1 1 0,1 0 0,0-1 0,-1 1 0,1-1 0,-1 1 0,1-1 0,0 1 0,0-1 0,-1 0 0,1 1 0,0-1 0,-1 0 0,3 1 0,-2-2 0,0 1 0,0 0 0,0-1 0,0 1 0,0-1 0,0 1 0,0-1 0,0 1 0,0-1 0,0 0 0,0 1 0,0-1 0,0 0 0,-1 0 0,1 0 0,0 0 0,-1 1 0,1-1 0,0 0 0,-1 0 0,1 0 0,-1-1 0,0 1 0,1-1 0,23-77 0,-20 60 0,1 1 0,1 0 0,0 0 0,2 1 0,9-18 0,9-12 0,-15 28 0,0 0 0,23-30 0,-12 22 0,-9 9 0,1 2 0,1 0 0,0 1 0,22-17 0,-9 11 0,-15 10 0,1 1 0,24-14 0,-37 23 0,1 1 0,-1 0 0,1-1 0,-1 1 0,0 0 0,1 0 0,-1-1 0,1 1 0,-1 0 0,0 0 0,1 1 0,-1-1 0,1 0 0,-1 0 0,0 1 0,1-1 0,-1 1 0,0-1 0,1 1 0,-1 0 0,0-1 0,0 1 0,1 0 0,-1 0 0,0 0 0,0 0 0,0 0 0,0 0 0,0 0 0,-1 0 0,1 0 0,0 0 0,0 1 0,0 1 0,5 7 0,-1 0 0,0 1 0,4 15 0,-3-10 0,48 92 0,-28-60 0,0 1 0,2-1 0,40 53 0,-56-85 0,0 0 0,-1 1 0,-1 1 0,-1-1 0,-1 2 0,0-1 0,-1 1 0,-1 0 0,-1 1 0,-1 0 0,0-1 0,0 29 0,-4-46 0,0-1 0,0 0 0,-1 0 0,1 1 0,0-1 0,0 0 0,1 0 0,-1 1 0,0-1 0,0 0 0,0 0 0,1 1 0,-1-1 0,1 0 0,-1 0 0,1 0 0,-1 0 0,1 0 0,0 0 0,0 0 0,-1 0 0,1 0 0,0 0 0,0 0 0,0 0 0,0-1 0,0 1 0,0 0 0,0 0 0,0-1 0,2 1 0,-1-1 0,0 0 0,0 0 0,0 0 0,0-1 0,0 1 0,-1-1 0,1 0 0,0 1 0,0-1 0,-1 0 0,1 0 0,0 0 0,-1 0 0,1-1 0,-1 1 0,0 0 0,1 0 0,-1-1 0,0 1 0,0-1 0,2-1 0,20-28 0,-4 8 0,28-47 0,-35 51 0,24-30 0,-23 33 0,-1-2 0,15-24 0,92-160 0,-116 197 0,28-38 0,-21 31 0,-1 0 0,-1-1 0,8-15 0,37-67 0,-32 62 0,18-43 0,-11 17 0,-20 45 0,0-2 0,-1 1 0,0-1 0,-2 0 0,0-1 0,0 1 0,-2-1 0,0 0 0,1-23 0,-5 20 0,-1 40 0,-2 20 0,0-12 0,1 0 0,1 40 0,3-40 0,-3 0 0,-5 36 0,2-23 0,2 0 0,1 1 0,5 46 0,-1-3 0,-4 10 0,4 102 0,1-178 0,8 36 0,-6-37 0,-2-1 0,3 27 0,-6-56 0,-2 1 0,1 0 0,1 1 0,0-1 0,1 1 0,0-1 0,0 1 0,1-1 0,0 1 0,1-1 0,0 1 0,9-16 0,-1 6 0,14-35 0,-19 41 0,0-1 0,1 2 0,0-1 0,1 1 0,19-23 0,4-9 0,-27 38 0,0 0 0,1 1 0,0-1 0,0 1 0,0 0 0,1 0 0,12-10 0,2 2 0,-13 8 0,0 1 0,0 0 0,0 0 0,0 1 0,1 0 0,0 0 0,0 1 0,0 0 0,0 0 0,1 1 0,-1 0 0,0 0 0,1 1 0,13 0 0,4 0 0,-14 1 0,0 0 0,-1 0 0,23 5 0,-30-5 0,-1 1 0,0 0 0,0 1 0,0-1 0,0 0 0,0 1 0,0 0 0,0 0 0,0-1 0,-1 2 0,1-1 0,-1 0 0,0 0 0,1 1 0,-1 0 0,0-1 0,0 1 0,1 3 0,6 13 0,-1 0 0,6 20 0,4 12 0,-11-30 0,0 0 0,-2 0 0,-1 0 0,-1 1 0,1 26 0,-3-47 0,5 47 0,1 31 0,-9-41 0,1-20 0,1 0 0,3 30 0,-3-48 0,0 1 0,0-1 0,0 0 0,0 0 0,0 0 0,0 1 0,0-1 0,0 0 0,0 0 0,0 1 0,0-1 0,0 0 0,0 0 0,1 0 0,-1 0 0,0 1 0,0-1 0,0 0 0,0 0 0,1 0 0,-1 0 0,0 1 0,0-1 0,0 0 0,0 0 0,1 0 0,-1 0 0,0 0 0,0 0 0,1 0 0,-1 0 0,0 0 0,0 0 0,0 1 0,1-1 0,-1 0 0,0 0 0,0 0 0,1 0 0,-1-1 0,0 1 0,13-7 0,8-13 0,-21 20 0,33-38-1365,-28 29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18.4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08 242 24575,'-21'-17'0,"5"2"0,-136-63 0,104 57 0,36 17 0,1 0 0,-21-12 0,20 9 0,0 2 0,0-1 0,-1 2 0,0 0 0,0 0 0,-25-3 0,19 4 0,-1-2 0,-20-6 0,13 3 0,0 1 0,0 1 0,-1 2 0,0 1 0,1 1 0,-55 3 0,34-1 0,-28 0 0,0 3 0,-109 18 0,102-13 0,60-8 0,1 2 0,-29 6 0,-18 9 0,-98 10 0,159-26 0,-1 0 0,0 1 0,0 0 0,1 1 0,0-1 0,-1 2 0,1-1 0,0 1 0,1 0 0,-1 1 0,-8 7 0,11-9 0,0 1 0,1 1 0,-1-1 0,1 1 0,0-1 0,0 1 0,1 0 0,0 1 0,0-1 0,0 1 0,0-1 0,1 1 0,0 0 0,0 0 0,1 0 0,-2 10 0,-3 37 0,-2 64 0,7-98 0,2 0 0,0 0 0,1-1 0,1 1 0,7 27 0,3-6 0,-9-25 0,0 0 0,1-1 0,1 1 0,0-1 0,1-1 0,11 18 0,53 65 0,-58-80 0,2-1 0,0 0 0,26 20 0,-31-28 0,-1-1 0,1 0 0,0-1 0,0 0 0,1 0 0,0-1 0,-1 0 0,15 2 0,-14-3 0,0 0 0,0 1 0,14 7 0,28 9 0,16-6 0,134 9 0,71-17 0,-249-8 0,1 0 0,0-2 0,26-8 0,-4 1 0,91-15 0,-121 22 0,0-1 0,0-1 0,-1 0 0,26-14 0,-33 16 0,1-3 0,0 0 0,-1-1 0,0 0 0,0 0 0,0-1 0,-1 0 0,-1-1 0,14-19 0,15-14 0,4-7 0,14-14 0,-42 50 0,-1 0 0,-1-1 0,19-33 0,13-16 0,-35 53 0,-1-1 0,0 1 0,-1-2 0,0 1 0,-1 0 0,0-1 0,5-24 0,-5 12 0,-1-1 0,-1 0 0,0-30 0,-4 51 0,1 0 0,-1 0 0,0 0 0,0 0 0,-1 0 0,1 0 0,-1 0 0,0 0 0,-1 1 0,1-1 0,-1 1 0,0 0 0,0-1 0,0 1 0,0 0 0,-1 1 0,0-1 0,0 1 0,-6-5 0,-2-1 0,-1 2 0,1-1 0,-1 2 0,-1 0 0,-23-8 0,16 8 0,0 0 0,-1 1 0,0 2 0,0 0 0,-42 0 0,34 5 0,0 2 0,0 0 0,0 2 0,0 1 0,1 2 0,-46 19 0,-9 14 0,28-14-1365,43-22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17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1 721 24575,'-1'-11'0,"0"1"0,0-1 0,-1 1 0,-1-1 0,0 1 0,0 0 0,-6-13 0,-41-70 0,15 28 0,24 47 0,0 0 0,-26-31 0,22 29 0,-20-30 0,20 27 0,-1 0 0,-2 2 0,0 0 0,-34-29 0,49 46 0,-34-34 0,25 24 0,-2 0 0,0 1 0,-17-12 0,26 21 0,-12-8 0,0 1 0,-21-10 0,30 18 0,1 0 0,-1 0 0,0 1 0,0 0 0,0 0 0,-1 1 0,1 0 0,-11 1 0,-8 0 0,-48 6 0,65-4 0,0 0 0,1 1 0,-1 0 0,1 1 0,0-1 0,0 2 0,0-1 0,-10 8 0,-29 19 0,-60 27 0,-8 5 0,-82 50 0,166-95 0,-55 21 0,50-23 0,-93 48 0,87-46 0,28-13 0,0 1 0,1 1 0,-1 0 0,-13 11 0,-20 10 0,38-23 0,0 0 0,0 1 0,0 0 0,-15 14 0,14-9 0,1 1 0,-1 1 0,2-1 0,0 2 0,0-1 0,1 1 0,1 0 0,-9 25 0,12-26 0,0-1 0,1 0 0,0 1 0,1 0 0,1-1 0,0 1 0,0 0 0,2 0 0,-1 0 0,2-1 0,3 18 0,-4-28 0,0 1 0,0-1 0,1 1 0,-1-1 0,1 1 0,-1-1 0,1 0 0,0 0 0,0 0 0,0 0 0,0 0 0,1 0 0,-1-1 0,0 1 0,1-1 0,-1 1 0,1-1 0,-1 0 0,1 0 0,0 0 0,0 0 0,-1-1 0,1 1 0,5-1 0,9 3 0,1-2 0,31-1 0,-32 0 0,76 1 0,77-3 0,-144-2 0,1-1 0,46-14 0,68-37 0,-99 39 0,-23 7 0,-1 1 0,26-19 0,-27 16 0,1 1 0,27-12 0,91-32 0,5 1 0,-121 47 0,-1-2 0,0 0 0,0 0 0,-1-2 0,-1 0 0,0-2 0,30-27 0,-40 32 0,0 0 0,-1 0 0,0 0 0,0-1 0,-1 0 0,0-1 0,-1 1 0,0-1 0,0 0 0,-1 0 0,0 0 0,2-20 0,-2 14 0,1 1 0,1-1 0,1 1 0,0 0 0,12-20 0,5-14 0,-9 23 0,4-13 0,5-23-1365,-20 53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12.9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0 1512 24575,'0'-5'0,"-1"0"0,0-1 0,0 1 0,0 0 0,-1 0 0,0 0 0,0 0 0,0 0 0,0 1 0,-1-1 0,1 0 0,-7-6 0,-4-5 0,-29-27 0,30 32 0,-80-70 0,82 72 0,0 1 0,0 0 0,0 1 0,-1 0 0,-22-9 0,-62-21 0,85 33 0,-24-8 0,13 3 0,-1 2 0,0 0 0,-1 2 0,-31-5 0,-78-10 0,87 12 0,-1 1 0,-51 0 0,0 6 0,-119 3 0,182 2 0,-43 9 0,16-1 0,53-11 0,0 0 0,0 1 0,0 1 0,0-1 0,0 1 0,1 0 0,-1 1 0,1 0 0,0 0 0,0 1 0,1 0 0,-1 0 0,1 0 0,0 1 0,0 0 0,1 0 0,0 0 0,0 1 0,0 0 0,-7 14 0,6-5 0,0-1 0,1 1 0,0 0 0,1 0 0,1 0 0,-1 22 0,2 103 0,2-84 0,1-47 0,-1 0 0,2 0 0,-1-1 0,1 1 0,1 0 0,0-1 0,0 0 0,1 0 0,0 0 0,0 0 0,1-1 0,0 1 0,13 14 0,4 1 0,1 0 0,47 36 0,-36-32 0,-10-10 0,1-2 0,0 0 0,45 19 0,-62-31 0,39 15 0,2-1 0,0-3 0,87 15 0,-94-21 0,32 0 0,-18-4 0,78 8 0,191-6 0,-228-8 0,-61-1 0,64-11 0,-10 0 0,-62 8 0,0-1 0,-1-1 0,1-2 0,48-22 0,-58 22 0,0-2 0,-1 0 0,0-1 0,-1-1 0,0 0 0,18-20 0,-17 16 0,-6 7 0,-1 0 0,0-1 0,0-1 0,7-12 0,8-13 0,-14 23 0,-1-2 0,0 1 0,-1-1 0,-1-1 0,8-20 0,-10 15 0,0 0 0,-1-1 0,-1 1 0,-2-1 0,0 0 0,-1-24 0,-1 41 0,0 1 0,-1 0 0,1 0 0,-1 0 0,0 0 0,0 0 0,-1 0 0,0 0 0,1 1 0,-2-1 0,1 0 0,-4-5 0,3 7 0,1 0 0,-1 1 0,1-1 0,-1 1 0,0 0 0,0 0 0,1 0 0,-2 0 0,1 1 0,0-1 0,0 1 0,0 0 0,-1 0 0,1 0 0,-1 0 0,1 1 0,-1-1 0,1 1 0,-4 0 0,-214-1 97,99 3-1559,107-2-5364</inkml:trace>
  <inkml:trace contextRef="#ctx0" brushRef="#br0" timeOffset="1260.99">201 2 24575,'-6'2'0,"0"-1"0,0 1 0,0 1 0,0-1 0,1 1 0,-1 0 0,0 0 0,-7 7 0,1 0 0,0 1 0,1 0 0,0 1 0,1 0 0,1 0 0,0 1 0,0 0 0,1 1 0,1 0 0,-6 17 0,8-21 0,2-3 0,-1 1 0,1 0 0,0-1 0,1 1 0,-1 1 0,2-1 0,-1 0 0,1 0 0,0 11 0,0 26 0,0-16 0,4 44 0,-2-65 0,0 0 0,1 0 0,0 0 0,0-1 0,1 1 0,-1-1 0,2 0 0,-1 0 0,1 0 0,6 9 0,-1-5 0,-1-1 0,2 0 0,0-1 0,0 0 0,0 0 0,22 12 0,-17-10 0,2-2 0,-1 1 0,1-2 0,19 7 0,-15-8 0,0-1 0,0-1 0,0-1 0,25 1 0,30 9 0,-10-1 0,9-3 0,-9-1 0,89 1 0,199 0 0,-37-5 3,-179-7-128,215-9-489,-23-2 614,-178 8 0,80-10 0,-144 10 0,91-3 0,-157 7 62,-1-1 1,1-2 0,-1 0-1,22-7 1,-15 3 148,42-5 1,-64 12-212,1 0 0,-1-1 0,0 0 0,0 0 0,0 0 0,0-1 0,0 0 0,-1 0 0,1-1 0,-1 1 0,0-1 0,0 0 0,0-1 0,-1 1 0,1-1 0,-1 0 0,0 0 0,0 0 0,-1 0 0,5-9 0,-6 9 0,1-1 0,-1 1 0,0-1 0,0 1 0,0-1 0,-1 0 0,0 0 0,0 0 0,0 1 0,-1-1 0,0 0 0,0 0 0,0 0 0,-1 0 0,0 0 0,0 0 0,-1 1 0,1-1 0,-1 0 0,-1 1 0,1-1 0,-4-5 0,-2 0 0,-1 1 0,1 1 0,-2-1 0,1 2 0,-1-1 0,0 1 0,-1 1 0,-16-10 0,-97-41 0,25 25 0,61 21 0,-87-14 0,43 5-189,-106-12 0,3 1-25,132 23-85,-65-2 0,-33-6-196,-456-55 495,289 59 0,-143 8-309,262 7 2303,189-2-1994,-1 1 0,1 0 0,-1 0 0,1 1 0,-1 1 0,1-1 0,0 2 0,0-1 0,0 2 0,1-1 0,-1 1 0,1 0 0,0 1 0,1 0 0,-1 1 0,1 0 0,1 0 0,-1 1 0,1-1 0,0 2 0,1-1 0,0 1 0,-7 14 0,-7 11 0,15-26 0,1 0 0,0 0 0,0 0 0,0 0 0,-2 11 0,-7 19 0,10-32 0,0 1 0,1 0 0,-1 0 0,2 0 0,-1 0 0,0 13 0,3 249 0,1-244-1365,1-1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11.4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8 522 24575,'15'-113'0,"-15"96"0,1 4 0,-1 0 0,0 0 0,-1 1 0,0-1 0,-1 0 0,-1 1 0,1-1 0,-9-20 0,3 17 0,3 4 0,0 1 0,-1 0 0,0 1 0,-9-12 0,-1 0 0,14 18 0,0 1 0,-1-1 0,0 1 0,1-1 0,-1 1 0,0 0 0,-1 0 0,1 0 0,-1 0 0,1 1 0,-1-1 0,-6-2 0,-4-2 0,-1 1 0,0 0 0,0 1 0,0 1 0,-1 0 0,0 1 0,1 1 0,-21-1 0,22 3 0,1 1 0,-1 0 0,1 1 0,-1 0 0,1 1 0,0 1 0,-13 5 0,8-1 0,-1 1 0,-29 19 0,30-16 0,-1-2 0,-22 10 0,-38 19 0,-16 21 0,90-57 0,0 0 0,-1 1 0,2-1 0,-1 1 0,0 1 0,1-1 0,0 0 0,0 1 0,0 0 0,0 0 0,1 0 0,0 1 0,0-1 0,0 1 0,1-1 0,-3 10 0,-1 9 0,0-1 0,-3 45 0,7-55 0,2-8 0,0 0 0,0-1 0,0 1 0,0-1 0,1 1 0,-1 0 0,1-1 0,0 1 0,1-1 0,-1 0 0,1 1 0,0-1 0,0 0 0,0 0 0,1 0 0,-1 0 0,5 4 0,3 3 0,1 0 0,1-1 0,23 17 0,15 12 0,-41-32 0,1-2 0,0 1 0,0-1 0,0-1 0,0 0 0,1 0 0,0-1 0,0-1 0,0 0 0,0 0 0,12 0 0,0-1 0,0-1 0,0 0 0,25-5 0,-37 3 0,1-1 0,0 0 0,0-1 0,-1-1 0,0 1 0,0-2 0,15-9 0,-13 7 0,-1-1 0,0 0 0,-1-1 0,0 0 0,-1 0 0,0-1 0,0-1 0,8-14 0,-2 2 0,-2-2 0,-1 1 0,19-51 0,-28 64 0,0-1 0,-1 0 0,0 0 0,-1-1 0,-1 1 0,0 0 0,-1-18 0,8-26 0,-1 1 0,-7 41 0,-1 1 0,-1-1 0,0 1 0,-1-1 0,-1 1 0,0 0 0,-1 0 0,0 1 0,-15-27 0,8 25-136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59.4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447 24575,'0'1'0,"0"-1"0,0 0 0,0 1 0,0-1 0,0 1 0,0-1 0,0 0 0,0 1 0,0-1 0,0 0 0,0 1 0,0-1 0,0 1 0,0-1 0,0 0 0,0 1 0,0-1 0,0 0 0,1 1 0,-1-1 0,0 1 0,0-1 0,0 0 0,1 0 0,-1 1 0,0-1 0,0 0 0,1 1 0,-1-1 0,0 0 0,1 0 0,-1 1 0,0-1 0,1 0 0,-1 0 0,0 0 0,1 0 0,-1 0 0,0 1 0,1-1 0,-1 0 0,1 0 0,-1 0 0,0 0 0,1 0 0,-1 0 0,1 0 0,-1 0 0,0 0 0,1 0 0,-1 0 0,0-1 0,1 1 0,-1 0 0,1 0 0,-1 0 0,0 0 0,1-1 0,-1 1 0,0 0 0,0 0 0,1-1 0,-1 1 0,0 0 0,1 0 0,-1-1 0,0 0 0,26-23 0,-22 19 0,23-22 0,32-41 0,-17 17 0,20-6-354,-11 10-315,-13 8 43,61-48-1,-21 17 361,-16 13 282,4-3-13,-41 36-159,0 1 0,51-34-1,-53 41 135,-1-1 0,-1-1 0,36-38 0,-17 16 17,-17 15 420,23-31 0,-28 33-79,1 1 0,24-23 0,-22 23-163,0 0-1,-2-1 1,-1-2 0,17-28-1,27-36 212,-44 65-384,16-32 0,13-17 0,-43 67 0,0 1 0,1-1 0,0 1 0,0 0 0,1 0 0,-1 0 0,1 1 0,7-4 0,-11 7 0,-1 0 0,1 1 0,-1-1 0,1 1 0,-1-1 0,1 1 0,-1 0 0,1-1 0,-1 1 0,1 0 0,-1 0 0,1 0 0,-1 0 0,1 0 0,0 1 0,-1-1 0,3 1 0,-2 0 0,-1 0 0,1 1 0,0-1 0,-1 0 0,1 1 0,0-1 0,-1 1 0,0-1 0,1 1 0,-1 0 0,0-1 0,0 1 0,0 0 0,0 0 0,0 0 0,1 3 0,1 7 0,0 0 0,0 0 0,-1 1 0,-1-1 0,0 23 0,5 34 0,31 186-713,-22-131 173,-7-37-20,-5 130 0,3 56-384,8 274-570,-13-175 671,10-213 843,2 38 0,15 137-1144,-10-181 791,29 197 353,-24-227 382,-15-86-173,-1 0 0,4 61 0,-10-76 63,1 0-1,2 0 1,0-1-1,1 1 0,1-1 1,13 29-1,-19-50-238,0 0 0,0 0-1,0 0 1,0 1 0,0-1 0,0 0-1,0 0 1,0 0 0,0 0-1,0 0 1,0 1 0,0-1 0,1 0-1,-1 0 1,0 0 0,0 0-1,0 0 1,0 0 0,0 1 0,0-1-1,0 0 1,1 0 0,-1 0-1,0 0 1,0 0 0,0 0 0,0 0-1,0 0 1,1 0 0,-1 0 0,0 0-1,0 0 1,0 0 0,0 0-1,0 0 1,1 0 0,-1 0 0,0 0-1,0 0 1,0 0 0,0 0-1,1 0 1,-1 0 0,0 0 0,0 0-1,0 0 1,0 0 0,0 0-1,0 0 1,1-1 0,5-9 682,3-14 195,-1-48-1939,-8 49-51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2:04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9 24575,'0'-4'-1124,"1"-1"0,-1 0-1,1 1 1,0-1 0,1 1-1,-1-1 1,3-4 0,31-52 956,-21 40 827,98-147 3981,-82 126-777,39-62-3863,-69 104 0,0-1 0,0 1 0,0 0 0,0 0 0,0 0 0,1 0 0,-1 0 0,0 0 0,0 0 0,0 0 0,0 0 0,0 0 0,0 0 0,0 0 0,0 0 0,1 0 0,-1 0 0,0 0 0,0 0 0,0 0 0,0 0 0,0 0 0,0 0 0,0 0 0,0 0 0,1 0 0,-1 0 0,0 0 0,0 0 0,0 0 0,0 0 0,0 0 0,0 1 0,0-1 0,0 0 0,0 0 0,0 0 0,0 0 0,1 0 0,-1 0 0,0 0 0,0 0 0,0 0 0,0 0 0,0 1 0,0-1 0,0 0 0,0 0 0,0 0 0,0 0 0,0 0 0,0 0 0,0 0 0,0 0 0,0 1 0,0-1 0,0 0 0,0 0 0,0 0 0,0 0 0,0 0 0,0 0 0,0 0 0,0 0 0,0 1 0,2 14 0,-1 17 0,-1 104 0,-3 73 0,-17-69-268,12-101 156,1 1-1,0 44 0,3-15-277,-15 77-1,0-5-27,12-90 418,-17 65 0,14-77 0,1 1 0,3 0 0,-3 49 0,9-50 0,-2-1 0,-2 1 0,-13 57 0,4-32-31,2 1 0,3 1 0,2 125 1,6-182 17,0-4 147,0 1 0,0 0 0,0 0-1,-1 0 1,1-1 0,-1 1 0,-1 0-1,-2 6 1,3-8-137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2:05.5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02 24575,'9'-1'0,"0"0"0,-1 0 0,1-1 0,11-4 0,9-2 0,-18 4 0,1 0 0,-1 0 0,19-11 0,14-5 0,-28 14 0,0-2 0,15-9 0,-16 8 0,1 0 0,17-6 0,18-2 0,37-15 0,-48 11 0,-29 15 0,2-1 0,-1 2 0,25-9 0,20-3 0,-32 9 0,46-9 0,65-16 0,-42 8 0,-12 15 0,-63 9 0,0-1 0,0 0 0,32-10 0,-11-1-682,68-14-1,-90 25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2:45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77 24575,'16'-44'0,"-10"23"0,0 1 0,1-1 0,18-35 0,-1 3 0,52-98-302,-22 49-188,49-78 481,-19 33 9,-43 79 0,39-72 644,9-12-1044,-64 115 982,-17 27-588,-1-1 0,0 1-1,7-16 1,-9 13 6,1 1 0,0 0 0,1 0 0,0 1 0,1 0 0,1 0 0,-1 1 0,2 0 0,15-14 0,-25 24 0,1 0 0,-1 0 0,1-1 0,-1 1 0,1 0 0,0 0 0,-1 0 0,1-1 0,-1 1 0,1 0 0,0 0 0,-1 0 0,1 0 0,-1 0 0,1 0 0,0 0 0,-1 1 0,1-1 0,-1 0 0,1 0 0,-1 0 0,1 0 0,0 1 0,-1-1 0,1 0 0,-1 1 0,1-1 0,-1 0 0,0 1 0,1-1 0,-1 1 0,1-1 0,-1 1 0,0-1 0,1 1 0,-1-1 0,0 1 0,1-1 0,-1 1 0,0-1 0,0 1 0,0-1 0,1 1 0,-1-1 0,0 1 0,0 1 0,11 38 0,-8-25 0,6 15 0,-2 0 0,6 59 0,-10-69 0,1 1 0,11 34 0,4 15 0,-11-30 0,-4-23 0,0 0 0,1 27 0,6 73 0,0 25 0,-12 370-1365,1-494-5461</inkml:trace>
  <inkml:trace contextRef="#ctx0" brushRef="#br0" timeOffset="342.07">529 1800 24575,'7'-1'0,"-1"-1"0,1 0 0,-1-1 0,0 1 0,1-1 0,-1 0 0,0-1 0,10-7 0,0 1 0,117-74 0,74-42 0,-105 78 0,18-13 0,40-24 0,-48 29 98,-75 39-830,56-34 1,-80 42-60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4:00.6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619 24575,'-2'-39'0,"1"27"0,0 0 0,1 0 0,0 0 0,1 0 0,0 0 0,5-20 0,-4 29 0,0 0 0,0-1 0,0 1 0,0 0 0,1 0 0,-1 1 0,1-1 0,0 0 0,0 1 0,0-1 0,0 1 0,4-2 0,44-23 0,-39 22 0,62-26 0,-48 21 0,0 0 0,-1-2 0,25-16 0,-24 13 0,47-21 0,-10 6 0,22-11 0,23-12 0,-93 46 0,-1 0 0,2 2 0,-1 0 0,0 0 0,24-2 0,38-12 0,19-9 0,17-7 0,-97 30 0,-1 0 0,1 2 0,-1 0 0,1 0 0,22 0 0,84 6 0,-43-1 0,-69-2 0,0 0 0,0 1 0,0 0 0,-1 0 0,1 1 0,0 0 0,-1 1 0,0 0 0,1 1 0,-1-1 0,0 2 0,-1-1 0,1 2 0,-1-1 0,0 1 0,14 13 0,-7-4 0,0 1 0,-1 0 0,-1 1 0,16 27 0,35 81 0,-55-102 0,-2 2 0,-1-1 0,-1 1 0,4 48 0,-4 177 0,-7-141 0,1-97 0,0 0 0,-1-1 0,0 1 0,-1-1 0,0 0 0,-1 0 0,0 0 0,-11 20 0,-7 7 0,-28 37 0,22-35 0,6-11 0,0-1 0,-2-1 0,-1-2 0,-1 0 0,-36 26 0,-17 2 0,58-36 0,-2-2 0,0 0 0,0-1 0,-45 17 0,-32 20 0,-27 18 0,85-52 0,34-15 0,1 0 0,0 1 0,0 0 0,1 1 0,-13 7 0,-74 52 0,92-62 0,1-1 0,0 0 0,-1 0 0,1 0 0,0 0 0,-1 1 0,1-1 0,0 0 0,0 0 0,-1 1 0,1-1 0,0 0 0,0 1 0,-1-1 0,1 0 0,0 0 0,0 1 0,0-1 0,0 1 0,0-1 0,-1 0 0,1 1 0,0-1 0,0 0 0,0 1 0,0-1 0,0 0 0,0 1 0,0-1 0,0 0 0,0 1 0,0-1 0,1 1 0,-1-1 0,0 1 0,14 4 0,26-4 0,-35-1 0,89 1 0,92-5 0,-154 0 3,47-12 0,-49 9-423,56-7-1,64 10-74,59-5-332,88-13 827,139 12 0,-266 12 0,776-2-1008,-928 0-401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4:06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17 24575,'0'-61'0,"13"-103"0,-5 108 0,-4 20 0,2 0 0,12-35 0,30-98 0,37-65-1097,-16 71 1097,29-75 0,19-17-520,-98 211 520,10-18 0,-11 32 0,25-66 0,-9 17 0,-1 3-3,-23 49 63,2 1 0,29-49 0,-40 74-13,-1 0-1,1-1 1,-1 1-1,1 0 0,0 0 1,0 0-1,-1 0 0,1 0 1,0 0-1,0 0 1,0 1-1,0-1 0,0 0 1,0 0-1,0 1 0,1-1 1,-1 1-1,0-1 1,0 1-1,0-1 0,2 1 1,-2 0-30,0 1 0,-1-1 0,1 1 0,0-1 0,-1 1 0,1-1 0,0 1 0,-1-1 0,1 1 0,-1 0 0,1-1 0,-1 1 0,1 0 0,-1 0 0,1 0 0,-1-1 0,0 1 0,1 0 0,-1 0 0,0 0 0,0-1 0,0 3 0,2 10-12,0 0 0,-1 25 0,-1-34 8,0 101-408,-15 126 0,-32 222-1220,42-389 1615,-22 183 0,20-209 0,-22 107 0,-12 192 0,32-242 0,-40 174 0,8-65 0,34-159-60,-4 21-329,-25 94 0,7-34 307,21-83 38,-14 46 0,16-66 374,1 1 0,1-1 0,-1 25 0,4-28-375,-2 1 1,0-1-1,-1 0 0,-10 30 0,8-36-582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48.7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01 2 24575,'-19'1'0,"0"1"0,0 0 0,0 1 0,0 1 0,-20 7 0,-89 40 0,127-50 0,-40 15 0,28-12 0,1 0 0,1 2 0,-1-1 0,0 1 0,1 1 0,1 0 0,-12 9 0,11-5 0,0 1 0,0 0 0,1 0 0,1 1 0,-14 23 0,-26 73 0,40-87 0,-66 221 0,45-132 0,23-86 0,2 1 0,1 0 0,-2 42 0,8 83 0,0-51 0,-2-65 0,-1-5 0,1 0 0,2 0 0,1 0 0,7 31 0,-9-56 0,6 26 0,2-1 0,1 0 0,24 52 0,-31-76 0,108 182 0,-95-166 0,0-1 0,1-1 0,2 0 0,0-2 0,1 0 0,25 18 0,-23-21 0,1-1 0,0-1 0,1-1 0,1 0 0,-1-3 0,2 0 0,-1-1 0,1-1 0,45 5 0,39-2-313,1-4 1,129-11-1,-171-6 313,-1-2 0,118-41 0,-87 24 0,-25 4 0,-1-3 0,83-47 0,-122 58 94,0-2-1,-2-1 1,0-1 0,43-41 0,-55 43-35,-1 0-1,-1 0 1,0-2 0,-2 0-1,-1-1 1,-1-1 0,13-29-1,-17 27-58,-1 0 0,-1 0 0,-1-1 0,-2 1 0,4-53 0,-7 41 0,-3 1 0,0-1 0,-13-65 0,8 81 0,0 0 0,-2 0 0,0 1 0,-2 0 0,0 0 0,-1 1 0,-26-34 0,11 19 0,-2 2 0,-1 2 0,-42-36 0,14 22-218,-104-65 0,-74-22-57,214 121 338,-279-124-63,259 118 0,-29-8 0,-130-27 0,104 30 0,10 1 0,-106-12 0,-102 28-50,162 7 35,64-3 191,-76 3 361,32 12-537,97-12-455,1 1 0,-27 7 0,29-6-6371</inkml:trace>
  <inkml:trace contextRef="#ctx0" brushRef="#br0" timeOffset="423">506 2514 24575,'2'7'0,"0"-1"0,0 0 0,0 0 0,1 0 0,0 0 0,0-1 0,0 1 0,6 7 0,-2-7 0,0 1 0,0-1 0,0 0 0,1-1 0,0 1 0,0-2 0,0 1 0,1-1 0,-1 0 0,1-1 0,0 0 0,11 2 0,16-1 0,-1-2 0,56-4 0,-17 0 0,-39 1-298,0-2 0,68-13 0,66-30-1417,23-3 609,161-35-296,-147 33 779,-122 31 623,300-61 0,-135 40-365,86-13-204,237-5 799,-335 43 685,-196 15 10,-24 1-451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37.4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 1 24575,'-40'312'0,"36"-274"0,2 54 0,3-55 0,-7 57 0,-9 61 0,8 263 0,9-238 0,-3-139 0,2 46 0,-1-86 0,1 1 0,-1-1 0,0 0 0,0 0 0,1 1 0,-1-1 0,1 0 0,-1 1 0,1-1 0,0 0 0,-1 0 0,1 0 0,0 0 0,0 0 0,0 0 0,-1 0 0,1 0 0,0 0 0,1 0 0,-1 0 0,2 0 0,0 1 0,0-1 0,0 0 0,0 0 0,0 0 0,0-1 0,0 1 0,0-1 0,0 0 0,4 1 0,8-2 0,-1-1 0,1 0 0,16-5 0,-24 5 0,24-2 0,-1 1 0,1 1 0,58 4 0,-18 0 0,127-3-529,207 2-1034,91 40-22,-259-17 1069,289 15-1301,-255-21 1153,313 1 664,-48-5 0,-163-7-1301,11 0 1409,136 7-345,-517-14 237,437 11 2672,-249-7 1403,-128-5-3216,-72-1-793,-1-1-1,1-1 1,-1 0 0,1 0 0,0 0 0,-8-7-1,-2 1-27,-156-68-681,80 39 395,35 15-703,-74-17-1,115 36 461,-16-5-4415</inkml:trace>
  <inkml:trace contextRef="#ctx0" brushRef="#br0" timeOffset="1111">213 56 24575,'1792'0'-7205,"-1277"21"6086,-75 0 238,-3-5 63,-90-2 553,-188-9 16,200 3 999,-13 7 2469,-90-2 2640,616-13-5150,-844 1-709,35 7 0,-18-2 0,-34-5 0,0 1 0,0 0 0,0 1 0,0 0 0,0 1 0,-1 0 0,12 7 0,-20-10 0,-1 1 0,1-1 0,-1 1 0,1 0 0,-1-1 0,0 1 0,0 0 0,0 0 0,0 0 0,0 0 0,0 0 0,0 0 0,-1 0 0,1 0 0,-1 0 0,1 0 0,-1 0 0,0 4 0,-1 46 0,-1-32 0,2 17 0,0-18 0,0 0 0,-1 0 0,-1-1 0,-1 1 0,-9 35 0,7-38 0,1-1 0,-3 25 0,-6 26 0,4-32 0,2 1 0,-3 40 0,-7 33 0,11-79 0,-1 45 0,0-3 0,-27 82 0,25-120 0,-3 14 0,-37 127 0,-27 18 0,7-20 0,27-56 0,42-116 0,0 0 0,0 0 0,-1 0 0,1 0 0,0 0 0,0 0 0,0 0 0,0 0 0,0 0 0,0-1 0,0 1 0,-1 0 0,1 0 0,0 0 0,0 0 0,0 0 0,0 0 0,0 0 0,0 0 0,0 0 0,-1 0 0,1 0 0,0 0 0,0 0 0,0 0 0,0 1 0,0-1 0,0 0 0,-1 0 0,1 0 0,0 0 0,0 0 0,0 0 0,0 0 0,0 0 0,0 0 0,0 0 0,0 0 0,0 1 0,-1-1 0,1 0 0,0 0 0,0 0 0,-2-25 0,1-34 0,1 45 0,0 0 0,-1-1 0,0 1 0,-6-25 0,5 33 0,0 0 0,-1 0 0,0 0 0,0 0 0,0 1 0,-1-1 0,1 1 0,-1 0 0,-1 0 0,1 0 0,-1 1 0,-10-8 0,-25-23-1365,31 28-5461</inkml:trace>
  <inkml:trace contextRef="#ctx0" brushRef="#br0" timeOffset="1796.86">5253 199 24575,'2'102'0,"-4"112"0,-1-187 0,-12 48 0,2-16 0,3-8 0,-6 41 0,10-54 0,-13 49 0,1-8 0,-23 81 0,21-67 0,-3 30 0,17-78 0,2-21 0,0 42 0,4-128-1365,0 48-5461</inkml:trace>
  <inkml:trace contextRef="#ctx0" brushRef="#br0" timeOffset="2574.55">1202 85 24575,'-1'14'0,"0"-1"0,-1 0 0,-5 16 0,-2 8 0,-35 178 0,32-161 0,-7 51 0,13-64 0,-2 1 0,-15 43 0,-15 50 0,23-77 0,-88 293 0,74-265 0,16-49 0,1-1 0,-10 57 0,8 20 0,11-88-1365,3-14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26T06:35:34.3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02 24575,'13'227'0,"0"-125"0,-5-44 0,10 42 0,-13-53 0,-5-40 0,1-1 0,-1 1 0,1-1 0,0 1 0,1-1 0,-1 1 0,1-1 0,0 0 0,4 7 0,4 10 0,-9-21 0,0 1 0,0 0 0,0 0 0,1-1 0,-1 1 0,1 0 0,-1-1 0,1 0 0,3 4 0,-4-5 0,1-1 0,-1 1 0,0 0 0,1-1 0,-1 0 0,1 1 0,-1-1 0,1 0 0,-1 1 0,0-1 0,1 0 0,-1 0 0,1 0 0,-1-1 0,1 1 0,-1 0 0,1 0 0,-1-1 0,0 1 0,1-1 0,-1 1 0,0-1 0,1 0 0,-1 1 0,1-2 0,24-11 0,-1-1 0,35-25 0,-49 30 0,0 0 0,0-1 0,-1-1 0,0 1 0,-1-2 0,15-22 0,-1-2 0,-15 25 0,0 0 0,-2 0 0,1-1 0,-1 1 0,-1-1 0,7-25 0,-10 31 0,0 1 0,0-1 0,1 1 0,-1-1 0,1 1 0,5-7 0,-4 7 0,-1-1 0,0 0 0,0 1 0,0-1 0,2-7 0,6-19 0,1 1 0,17-33 0,-1 4 0,-9 17 0,18-65 0,-33 88 0,-3 15 0,0-1 0,0 0 0,1 0 0,0 1 0,0-1 0,0 1 0,1-1 0,-1 1 0,5-5 0,-7 10 0,0 0 0,0 0 0,0 0 0,0-1 0,0 1 0,0 0 0,0 0 0,0 0 0,0 0 0,0 0 0,0 0 0,1 0 0,-1 0 0,0 0 0,0 0 0,0 0 0,0 0 0,0 0 0,0 0 0,0 0 0,0 0 0,0 0 0,0 0 0,1 0 0,-1 0 0,0 0 0,0 0 0,0 0 0,0 0 0,0 0 0,0 0 0,0 0 0,0 0 0,0 0 0,1 0 0,-1 0 0,0 0 0,0 0 0,0 0 0,0 0 0,0 0 0,0 0 0,0 0 0,0 0 0,0 0 0,0 0 0,0 0 0,0 1 0,0-1 0,1 0 0,-1 0 0,0 0 0,0 0 0,0 0 0,0 0 0,0 0 0,0 0 0,0 0 0,0 0 0,0 1 0,0-1 0,0 0 0,1 11 0,-1 11 0,-49 172 0,38-145 0,2-1 0,2 1 0,-1 79 0,-7 16 0,15-100 0,1 53 0,-1-97 0,0 1 0,0 0 0,0-1 0,0 1 0,0-1 0,0 1 0,0-1 0,0 1 0,0 0 0,0-1 0,0 1 0,0-1 0,0 1 0,1-1 0,-1 1 0,0-1 0,0 1 0,1-1 0,-1 1 0,0-1 0,1 1 0,-1-1 0,0 1 0,1-1 0,-1 1 0,1-1 0,-1 0 0,1 1 0,-1-1 0,0 0 0,1 1 0,0-1 0,-1 0 0,1 0 0,-1 0 0,1 1 0,1-2 0,-1 0 0,1 1 0,-1-1 0,0 0 0,0 0 0,1 0 0,-1 0 0,0 0 0,0 0 0,0 0 0,0 0 0,2-3 0,24-43 0,8-32 0,-22 53 0,13-37 0,-8 25 91,-14 31-455,0-1 0,-1 0 0,6-16 0,-7 13-6462</inkml:trace>
  <inkml:trace contextRef="#ctx0" brushRef="#br0" timeOffset="933.72">1370 188 24575,'1'-34'0,"1"-32"0,-3 61 0,1 1 0,0-1 0,-1 0 0,0 1 0,0 0 0,-1-1 0,1 1 0,-1 0 0,0-1 0,-4-6 0,3 9 0,1-1 0,-1 1 0,0 0 0,0 0 0,1 1 0,-1-1 0,-1 1 0,1-1 0,0 1 0,0 0 0,0 0 0,-1 0 0,-3 0 0,-46-4 0,21 3 0,15 1 0,-1 0 0,0 1 0,1 0 0,-1 2 0,-17 3 0,18 2 0,1 0 0,0 2 0,1-1 0,0 2 0,0 0 0,-14 14 0,5-4 0,2 1 0,0 0 0,1 2 0,-21 31 0,35-44 0,1 1 0,0-1 0,0 2 0,-4 15 0,8-21 0,0 0 0,0 0 0,1 0 0,0 0 0,1 0 0,-1 0 0,1 0 0,0 0 0,1 0 0,1 11 0,-1-15 0,0 0 0,-1 0 0,1-1 0,0 1 0,0 0 0,0-1 0,0 1 0,0 0 0,1-1 0,-1 1 0,0-1 0,1 0 0,-1 1 0,1-1 0,-1 0 0,1 0 0,0 0 0,0 0 0,2 1 0,41 10 0,-12-4 0,-21-4 0,1-1 0,0-1 0,-1 0 0,1 0 0,21-1 0,-21-1 0,0 0 0,0 1 0,-1 1 0,1 0 0,-1 0 0,14 6 0,-15-5 0,0 0 0,0-1 0,-1 0 0,2-1 0,14 1 0,-14-2 0,0 1 0,0 0 0,-1 1 0,21 6 0,-26-6 0,1 0 0,-1 0 0,0 1 0,0 0 0,0 0 0,0 1 0,-1 0 0,1 0 0,-1 0 0,0 0 0,0 1 0,0 0 0,-1 0 0,0 0 0,0 0 0,0 1 0,5 10 0,17 31 0,35 46 0,-57-88 0,1 1 0,-1 0 0,0 0 0,-1 1 0,1-1 0,-1 1 0,0 0 0,-1 0 0,0 0 0,0 0 0,-1 0 0,1 0 0,-2 1 0,1 13 0,-1-14 0,0 1 0,0 0 0,-1-1 0,0 1 0,-1-1 0,0 0 0,0 1 0,0-1 0,-1 0 0,0 0 0,0 0 0,-1-1 0,0 1 0,0-1 0,0 0 0,-1 0 0,0 0 0,0-1 0,-1 1 0,-6 4 0,-49 42 0,55-49 0,0 0 0,0 0 0,0 0 0,-1-1 0,1 1 0,-1-2 0,1 1 0,-1-1 0,0 0 0,-12 1 0,1 0 0,13-2 0,-1 1 0,1-1 0,0 0 0,0 0 0,0 0 0,0-1 0,0 0 0,0 0 0,0 0 0,0-1 0,0 1 0,0-1 0,0-1 0,1 1 0,-1 0 0,1-1 0,-8-6 0,9 6 0,0 0 0,0 0 0,1 0 0,-1 0 0,1-1 0,0 1 0,0-1 0,0 1 0,1-1 0,-1 0 0,1 0 0,0 1 0,0-1 0,0 0 0,0 0 0,1 0 0,0 0 0,0 0 0,0 0 0,0 0 0,0 0 0,1 0 0,2-7 0,0 2 22,0 0 0,1 0 0,0 0 1,1 1-1,10-14 0,-9 12-397,0 1 1,0-1-1,6-17 1,-9 18-6452</inkml:trace>
  <inkml:trace contextRef="#ctx0" brushRef="#br0" timeOffset="1712.82">1679 427 24575,'1'2'0,"-1"-1"0,0 0 0,1 1 0,-1-1 0,1 0 0,0 0 0,-1 1 0,1-1 0,0 0 0,0 0 0,-1 0 0,1 0 0,0 0 0,0 0 0,0 0 0,0 0 0,1 0 0,-1-1 0,0 1 0,0 0 0,0-1 0,1 1 0,-1-1 0,0 1 0,0-1 0,1 0 0,-1 1 0,1-1 0,-1 0 0,2 0 0,45 4 0,-44-4 0,9-1 0,1-1 0,-1 0 0,0 0 0,20-7 0,24-5 0,3-4 0,-21 5 0,-13 3 0,1-1 0,-2-1 0,46-28 0,-62 33 0,1 0 0,-1 0 0,0-1 0,-1 0 0,0 0 0,0-1 0,-1 0 0,9-14 0,-13 18 0,0 1 0,0-1 0,-1 0 0,0 0 0,0 1 0,0-2 0,-1 1 0,1 0 0,-1 0 0,0 0 0,-1-1 0,1 1 0,-1-1 0,0 1 0,-1 0 0,1-1 0,-1 1 0,0 0 0,0 0 0,-3-7 0,1 6 0,0 1 0,0 0 0,0 1 0,-1-1 0,0 1 0,1-1 0,-2 1 0,1 0 0,0 1 0,-1-1 0,0 1 0,0 0 0,0 0 0,0 0 0,0 1 0,0-1 0,-1 1 0,1 1 0,-1-1 0,-8-1 0,9 2 0,-1 1 0,1-1 0,-1 1 0,1 0 0,-1 0 0,1 1 0,-1-1 0,1 1 0,-1 0 0,1 1 0,0-1 0,-1 1 0,1 0 0,0 1 0,0-1 0,0 1 0,1 0 0,-1 0 0,1 0 0,-1 1 0,-3 4 0,-12 14 0,9-10 0,0 0 0,1 1 0,0 0 0,-15 28 0,-50 98 0,28-45 0,41-77 0,2-1 0,0 1 0,0 0 0,2 1 0,0-1 0,1 0 0,1 1 0,1-1 0,0 0 0,1 1 0,8 29 0,-8-39 0,1 0 0,0 0 0,0-1 0,0 1 0,1-1 0,1 1 0,-1-2 0,1 1 0,1 0 0,-1-1 0,1 0 0,0 0 0,0 0 0,1-1 0,-1 0 0,13 7 0,5-1 0,1 0 0,0-1 0,49 11 0,-70-20 0,15 5 0,-4-2 0,0 0 0,1 0 0,29 1 0,-40-5 0,0 0 0,0 0 0,0-1 0,0 1 0,0-1 0,0-1 0,-1 1 0,1-1 0,0 1 0,-1-1 0,1-1 0,-1 1 0,1-1 0,-1 0 0,0 0 0,6-5 0,21-31-136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5BFB-1067-42EB-BD02-663BC2BB3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4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Đức Việt</dc:creator>
  <cp:keywords/>
  <dc:description/>
  <cp:lastModifiedBy>Đỗ Thanh Trúc</cp:lastModifiedBy>
  <cp:revision>9</cp:revision>
  <dcterms:created xsi:type="dcterms:W3CDTF">2022-12-20T05:45:00Z</dcterms:created>
  <dcterms:modified xsi:type="dcterms:W3CDTF">2022-12-26T06:37:00Z</dcterms:modified>
</cp:coreProperties>
</file>